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CEAF8" w14:textId="77777777" w:rsidR="0083102C" w:rsidRDefault="00497E4E" w:rsidP="00497E4E">
      <w:pPr>
        <w:jc w:val="center"/>
        <w:rPr>
          <w:rFonts w:ascii="Verdana" w:hAnsi="Verdana"/>
          <w:b/>
          <w:sz w:val="24"/>
          <w:szCs w:val="24"/>
        </w:rPr>
      </w:pPr>
      <w:bookmarkStart w:id="0" w:name="_Hlk181534195"/>
      <w:bookmarkEnd w:id="0"/>
      <w:r>
        <w:rPr>
          <w:rFonts w:ascii="Verdana" w:hAnsi="Verdana"/>
          <w:b/>
          <w:sz w:val="24"/>
          <w:szCs w:val="24"/>
        </w:rPr>
        <w:t>W</w:t>
      </w:r>
      <w:r w:rsidR="009F35BE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Hammer Usinagem e Ferramentaria</w:t>
      </w:r>
    </w:p>
    <w:p w14:paraId="1BFECAF7" w14:textId="77777777" w:rsidR="00497E4E" w:rsidRPr="0083102C" w:rsidRDefault="00497E4E" w:rsidP="0083102C">
      <w:pPr>
        <w:rPr>
          <w:rFonts w:ascii="Verdana" w:hAnsi="Verdana"/>
          <w:b/>
          <w:sz w:val="24"/>
          <w:szCs w:val="24"/>
        </w:rPr>
      </w:pPr>
    </w:p>
    <w:p w14:paraId="18BD3948" w14:textId="77777777" w:rsidR="0083102C" w:rsidRDefault="0083102C" w:rsidP="009F35BE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W</w:t>
      </w:r>
      <w:r w:rsidR="009F35B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ammer Usinagem e Ferramentaria</w:t>
      </w:r>
      <w:r w:rsidR="00071DC6">
        <w:rPr>
          <w:rFonts w:ascii="Verdana" w:hAnsi="Verdana"/>
          <w:sz w:val="24"/>
          <w:szCs w:val="24"/>
        </w:rPr>
        <w:t xml:space="preserve"> é</w:t>
      </w:r>
      <w:r>
        <w:rPr>
          <w:rFonts w:ascii="Verdana" w:hAnsi="Verdana"/>
          <w:sz w:val="24"/>
          <w:szCs w:val="24"/>
        </w:rPr>
        <w:t xml:space="preserve"> especializada na Construção e Manutenção de Moldes e Usinagem de Peças.</w:t>
      </w:r>
    </w:p>
    <w:p w14:paraId="2E4B2C14" w14:textId="77777777" w:rsidR="009F35BE" w:rsidRDefault="009F35BE" w:rsidP="009F35BE">
      <w:pPr>
        <w:ind w:firstLine="708"/>
        <w:rPr>
          <w:rFonts w:ascii="Verdana" w:hAnsi="Verdana"/>
          <w:sz w:val="24"/>
          <w:szCs w:val="24"/>
        </w:rPr>
      </w:pPr>
    </w:p>
    <w:p w14:paraId="14E6BDD8" w14:textId="77777777" w:rsidR="0083102C" w:rsidRPr="0083102C" w:rsidRDefault="0083102C" w:rsidP="0083102C">
      <w:pPr>
        <w:rPr>
          <w:rFonts w:ascii="Verdana" w:hAnsi="Verdana"/>
          <w:b/>
          <w:sz w:val="24"/>
          <w:szCs w:val="24"/>
        </w:rPr>
      </w:pPr>
      <w:r w:rsidRPr="0083102C">
        <w:rPr>
          <w:rFonts w:ascii="Verdana" w:hAnsi="Verdana"/>
          <w:b/>
          <w:sz w:val="24"/>
          <w:szCs w:val="24"/>
        </w:rPr>
        <w:t xml:space="preserve">Visão: </w:t>
      </w:r>
    </w:p>
    <w:p w14:paraId="730DB6A2" w14:textId="77777777" w:rsidR="0083102C" w:rsidRDefault="0083102C" w:rsidP="008310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r reconhecida como empresa </w:t>
      </w:r>
      <w:r w:rsidR="00B46032">
        <w:rPr>
          <w:rFonts w:ascii="Verdana" w:hAnsi="Verdana"/>
          <w:sz w:val="24"/>
          <w:szCs w:val="24"/>
        </w:rPr>
        <w:t>referência em nosso seg</w:t>
      </w:r>
      <w:r>
        <w:rPr>
          <w:rFonts w:ascii="Verdana" w:hAnsi="Verdana"/>
          <w:sz w:val="24"/>
          <w:szCs w:val="24"/>
        </w:rPr>
        <w:t>mento, oferecendo serviços de alta qualidade.</w:t>
      </w:r>
    </w:p>
    <w:p w14:paraId="70245F05" w14:textId="77777777" w:rsidR="0083102C" w:rsidRDefault="0083102C" w:rsidP="0083102C">
      <w:pPr>
        <w:rPr>
          <w:rFonts w:ascii="Verdana" w:hAnsi="Verdana"/>
          <w:sz w:val="24"/>
          <w:szCs w:val="24"/>
        </w:rPr>
      </w:pPr>
    </w:p>
    <w:p w14:paraId="3E5E3648" w14:textId="77777777" w:rsidR="0083102C" w:rsidRPr="0083102C" w:rsidRDefault="0083102C" w:rsidP="0083102C">
      <w:pPr>
        <w:rPr>
          <w:rFonts w:ascii="Verdana" w:hAnsi="Verdana"/>
          <w:b/>
          <w:sz w:val="24"/>
          <w:szCs w:val="24"/>
        </w:rPr>
      </w:pPr>
      <w:r w:rsidRPr="0083102C">
        <w:rPr>
          <w:rFonts w:ascii="Verdana" w:hAnsi="Verdana"/>
          <w:b/>
          <w:sz w:val="24"/>
          <w:szCs w:val="24"/>
        </w:rPr>
        <w:t xml:space="preserve">Missão: </w:t>
      </w:r>
    </w:p>
    <w:p w14:paraId="3F553E8D" w14:textId="77777777" w:rsidR="0083102C" w:rsidRDefault="0083102C" w:rsidP="008310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ender e superar as expectativas de nossos clientes e parceiros, trabalhando com responsabilidade e atendendo aos prazos negociados.</w:t>
      </w:r>
    </w:p>
    <w:p w14:paraId="444D6B42" w14:textId="77777777" w:rsidR="0083102C" w:rsidRDefault="0083102C" w:rsidP="0083102C">
      <w:pPr>
        <w:rPr>
          <w:rFonts w:ascii="Verdana" w:hAnsi="Verdana"/>
          <w:sz w:val="24"/>
          <w:szCs w:val="24"/>
        </w:rPr>
      </w:pPr>
    </w:p>
    <w:p w14:paraId="69189A1E" w14:textId="77777777" w:rsidR="0083102C" w:rsidRPr="0083102C" w:rsidRDefault="0083102C" w:rsidP="0083102C">
      <w:pPr>
        <w:rPr>
          <w:rFonts w:ascii="Verdana" w:hAnsi="Verdana"/>
          <w:b/>
          <w:sz w:val="24"/>
          <w:szCs w:val="24"/>
        </w:rPr>
      </w:pPr>
      <w:r w:rsidRPr="0083102C">
        <w:rPr>
          <w:rFonts w:ascii="Verdana" w:hAnsi="Verdana"/>
          <w:b/>
          <w:sz w:val="24"/>
          <w:szCs w:val="24"/>
        </w:rPr>
        <w:t xml:space="preserve">Valores: </w:t>
      </w:r>
    </w:p>
    <w:p w14:paraId="6FDD5440" w14:textId="77777777" w:rsidR="0083102C" w:rsidRDefault="009F35BE" w:rsidP="008310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Respeito aos C</w:t>
      </w:r>
      <w:r w:rsidR="0083102C">
        <w:rPr>
          <w:rFonts w:ascii="Verdana" w:hAnsi="Verdana"/>
          <w:sz w:val="24"/>
          <w:szCs w:val="24"/>
        </w:rPr>
        <w:t xml:space="preserve">olaboradores, </w:t>
      </w:r>
      <w:r>
        <w:rPr>
          <w:rFonts w:ascii="Verdana" w:hAnsi="Verdana"/>
          <w:sz w:val="24"/>
          <w:szCs w:val="24"/>
        </w:rPr>
        <w:t>C</w:t>
      </w:r>
      <w:r w:rsidR="0083102C">
        <w:rPr>
          <w:rFonts w:ascii="Verdana" w:hAnsi="Verdana"/>
          <w:sz w:val="24"/>
          <w:szCs w:val="24"/>
        </w:rPr>
        <w:t>lientes e Fornecedores;</w:t>
      </w:r>
    </w:p>
    <w:p w14:paraId="18F615E9" w14:textId="77777777" w:rsidR="0083102C" w:rsidRDefault="0083102C" w:rsidP="008310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Excelência no atendimento;</w:t>
      </w:r>
    </w:p>
    <w:p w14:paraId="33B34C75" w14:textId="77777777" w:rsidR="0083102C" w:rsidRDefault="0083102C" w:rsidP="008310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Ética, integridade e honestidade.</w:t>
      </w:r>
    </w:p>
    <w:p w14:paraId="008902EB" w14:textId="77777777" w:rsidR="0083102C" w:rsidRDefault="0083102C" w:rsidP="009F35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F35BE"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101D42BA" wp14:editId="4D959B82">
            <wp:extent cx="3975100" cy="2148096"/>
            <wp:effectExtent l="38100" t="57150" r="44450" b="431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011_1620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101" cy="215782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14:paraId="23419FC1" w14:textId="77777777" w:rsidR="00784F12" w:rsidRDefault="00784F12" w:rsidP="009F35BE">
      <w:pPr>
        <w:rPr>
          <w:rFonts w:ascii="Verdana" w:hAnsi="Verdana"/>
          <w:sz w:val="24"/>
          <w:szCs w:val="24"/>
        </w:rPr>
      </w:pPr>
    </w:p>
    <w:p w14:paraId="279A734D" w14:textId="77777777" w:rsidR="00784F12" w:rsidRPr="00784F12" w:rsidRDefault="00784F12" w:rsidP="00784F12">
      <w:pPr>
        <w:rPr>
          <w:rFonts w:ascii="Verdana" w:hAnsi="Verdana"/>
          <w:sz w:val="24"/>
          <w:szCs w:val="24"/>
        </w:rPr>
      </w:pPr>
      <w:r w:rsidRPr="00784F12">
        <w:rPr>
          <w:rFonts w:ascii="Verdana" w:hAnsi="Verdana"/>
          <w:sz w:val="24"/>
          <w:szCs w:val="24"/>
        </w:rPr>
        <w:t>A W</w:t>
      </w:r>
      <w:r w:rsidR="00DC1BE6">
        <w:rPr>
          <w:rFonts w:ascii="Verdana" w:hAnsi="Verdana"/>
          <w:sz w:val="24"/>
          <w:szCs w:val="24"/>
        </w:rPr>
        <w:t xml:space="preserve"> </w:t>
      </w:r>
      <w:r w:rsidRPr="00784F12">
        <w:rPr>
          <w:rFonts w:ascii="Verdana" w:hAnsi="Verdana"/>
          <w:sz w:val="24"/>
          <w:szCs w:val="24"/>
        </w:rPr>
        <w:t>Hammer,</w:t>
      </w:r>
      <w:r w:rsidR="00DC1BE6">
        <w:rPr>
          <w:rFonts w:ascii="Verdana" w:hAnsi="Verdana"/>
          <w:sz w:val="24"/>
          <w:szCs w:val="24"/>
        </w:rPr>
        <w:t xml:space="preserve"> foi</w:t>
      </w:r>
      <w:r w:rsidRPr="00784F12">
        <w:rPr>
          <w:rFonts w:ascii="Verdana" w:hAnsi="Verdana"/>
          <w:sz w:val="24"/>
          <w:szCs w:val="24"/>
        </w:rPr>
        <w:t xml:space="preserve"> fundada em 2017 </w:t>
      </w:r>
      <w:r w:rsidR="00DC1BE6">
        <w:rPr>
          <w:rFonts w:ascii="Verdana" w:hAnsi="Verdana"/>
          <w:sz w:val="24"/>
          <w:szCs w:val="24"/>
        </w:rPr>
        <w:t xml:space="preserve">em Indaiatuba, </w:t>
      </w:r>
      <w:r w:rsidRPr="00784F12">
        <w:rPr>
          <w:rFonts w:ascii="Verdana" w:hAnsi="Verdana"/>
          <w:sz w:val="24"/>
          <w:szCs w:val="24"/>
        </w:rPr>
        <w:t xml:space="preserve">nasceu com a missão de inovar o setor de ferramentaria e usinagem. Desde o início, a empresa se destacou por </w:t>
      </w:r>
      <w:r w:rsidRPr="00784F12">
        <w:rPr>
          <w:rFonts w:ascii="Verdana" w:hAnsi="Verdana"/>
          <w:sz w:val="24"/>
          <w:szCs w:val="24"/>
        </w:rPr>
        <w:lastRenderedPageBreak/>
        <w:t>desenvolver soluções eficientes e de alta precisão, rapidamente ganhando reconhecimento no mercado.</w:t>
      </w:r>
    </w:p>
    <w:p w14:paraId="6B461B30" w14:textId="77777777" w:rsidR="00784F12" w:rsidRDefault="00784F12" w:rsidP="009F35BE">
      <w:pPr>
        <w:rPr>
          <w:rFonts w:ascii="Verdana" w:hAnsi="Verdana"/>
          <w:sz w:val="24"/>
          <w:szCs w:val="24"/>
        </w:rPr>
      </w:pPr>
    </w:p>
    <w:p w14:paraId="7B8DEA32" w14:textId="77777777" w:rsidR="00D547E6" w:rsidRPr="00D547E6" w:rsidRDefault="00071DC6" w:rsidP="00F13FC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26848" behindDoc="0" locked="0" layoutInCell="1" allowOverlap="1" wp14:anchorId="7F7B9E11" wp14:editId="3829222C">
            <wp:simplePos x="0" y="0"/>
            <wp:positionH relativeFrom="margin">
              <wp:align>left</wp:align>
            </wp:positionH>
            <wp:positionV relativeFrom="paragraph">
              <wp:posOffset>68937</wp:posOffset>
            </wp:positionV>
            <wp:extent cx="2994660" cy="2765425"/>
            <wp:effectExtent l="57150" t="57150" r="53340" b="539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9-12 at 10.06.4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7654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anchor>
        </w:drawing>
      </w:r>
      <w:r w:rsidR="00784F12">
        <w:rPr>
          <w:rFonts w:ascii="Verdana" w:hAnsi="Verdana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7DB6D41D" wp14:editId="505A6D8A">
            <wp:simplePos x="0" y="0"/>
            <wp:positionH relativeFrom="margin">
              <wp:posOffset>3688080</wp:posOffset>
            </wp:positionH>
            <wp:positionV relativeFrom="paragraph">
              <wp:posOffset>38100</wp:posOffset>
            </wp:positionV>
            <wp:extent cx="3041015" cy="2818130"/>
            <wp:effectExtent l="57150" t="38100" r="45085" b="393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9-12 at 10.06.49 (3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28181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FCD">
        <w:rPr>
          <w:rFonts w:ascii="Verdana" w:hAnsi="Verdana"/>
          <w:sz w:val="24"/>
          <w:szCs w:val="24"/>
        </w:rPr>
        <w:br w:type="textWrapping" w:clear="all"/>
      </w:r>
    </w:p>
    <w:p w14:paraId="0E5E7C06" w14:textId="77777777" w:rsidR="00D547E6" w:rsidRDefault="00D547E6" w:rsidP="00D547E6">
      <w:pPr>
        <w:rPr>
          <w:rFonts w:ascii="Verdana" w:hAnsi="Verdana"/>
          <w:b/>
          <w:sz w:val="24"/>
          <w:szCs w:val="24"/>
        </w:rPr>
      </w:pPr>
    </w:p>
    <w:p w14:paraId="59C8AF65" w14:textId="77777777" w:rsidR="00D547E6" w:rsidRDefault="00D547E6" w:rsidP="0083102C">
      <w:pPr>
        <w:jc w:val="center"/>
        <w:rPr>
          <w:rFonts w:ascii="Verdana" w:hAnsi="Verdana"/>
          <w:b/>
          <w:sz w:val="24"/>
          <w:szCs w:val="24"/>
        </w:rPr>
      </w:pPr>
    </w:p>
    <w:p w14:paraId="02FD9EE5" w14:textId="77777777" w:rsidR="00D547E6" w:rsidRDefault="00D547E6" w:rsidP="004C350C">
      <w:pPr>
        <w:rPr>
          <w:rFonts w:ascii="Verdana" w:hAnsi="Verdana"/>
          <w:b/>
          <w:sz w:val="24"/>
          <w:szCs w:val="24"/>
        </w:rPr>
      </w:pPr>
    </w:p>
    <w:p w14:paraId="56C56B91" w14:textId="77777777" w:rsidR="00A43FD7" w:rsidRDefault="00A43FD7" w:rsidP="00E131F7">
      <w:pPr>
        <w:jc w:val="center"/>
        <w:rPr>
          <w:rFonts w:ascii="Verdana" w:hAnsi="Verdana"/>
          <w:b/>
          <w:sz w:val="24"/>
          <w:szCs w:val="24"/>
        </w:rPr>
      </w:pPr>
    </w:p>
    <w:p w14:paraId="6EBC723E" w14:textId="77777777" w:rsidR="00A43FD7" w:rsidRPr="00C23BA4" w:rsidRDefault="00F96500" w:rsidP="00E131F7">
      <w:pPr>
        <w:jc w:val="center"/>
        <w:rPr>
          <w:rFonts w:ascii="Verdana" w:hAnsi="Verdana"/>
          <w:b/>
          <w:noProof/>
          <w:sz w:val="40"/>
          <w:szCs w:val="32"/>
          <w:lang w:eastAsia="pt-BR"/>
        </w:rPr>
      </w:pPr>
      <w:r w:rsidRPr="00C23BA4">
        <w:rPr>
          <w:rFonts w:ascii="Verdana" w:hAnsi="Verdana"/>
          <w:b/>
          <w:sz w:val="32"/>
          <w:szCs w:val="24"/>
        </w:rPr>
        <w:t>Capacidade de Pro</w:t>
      </w:r>
      <w:r w:rsidR="00F0739B" w:rsidRPr="00C23BA4">
        <w:rPr>
          <w:rFonts w:ascii="Verdana" w:hAnsi="Verdana"/>
          <w:b/>
          <w:sz w:val="32"/>
          <w:szCs w:val="24"/>
        </w:rPr>
        <w:t>dução</w:t>
      </w:r>
      <w:r w:rsidR="009F35BE" w:rsidRPr="00C23BA4">
        <w:rPr>
          <w:rFonts w:ascii="Verdana" w:hAnsi="Verdana"/>
          <w:b/>
          <w:sz w:val="32"/>
          <w:szCs w:val="24"/>
        </w:rPr>
        <w:t>:</w:t>
      </w:r>
    </w:p>
    <w:p w14:paraId="4E7799D3" w14:textId="77777777" w:rsidR="00A43FD7" w:rsidRDefault="00A43FD7" w:rsidP="00E131F7">
      <w:pPr>
        <w:jc w:val="center"/>
        <w:rPr>
          <w:rFonts w:ascii="Verdana" w:hAnsi="Verdana"/>
          <w:b/>
          <w:noProof/>
          <w:sz w:val="32"/>
          <w:szCs w:val="32"/>
          <w:lang w:eastAsia="pt-BR"/>
        </w:rPr>
      </w:pPr>
    </w:p>
    <w:p w14:paraId="5D5523AB" w14:textId="77777777" w:rsidR="00D5218B" w:rsidRPr="009F35BE" w:rsidRDefault="00FC0EEC" w:rsidP="00E131F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60319DFD" wp14:editId="008D8600">
            <wp:simplePos x="0" y="0"/>
            <wp:positionH relativeFrom="column">
              <wp:posOffset>2562225</wp:posOffset>
            </wp:positionH>
            <wp:positionV relativeFrom="paragraph">
              <wp:posOffset>297815</wp:posOffset>
            </wp:positionV>
            <wp:extent cx="4086225" cy="2609850"/>
            <wp:effectExtent l="38100" t="57150" r="47625" b="38100"/>
            <wp:wrapThrough wrapText="bothSides">
              <wp:wrapPolygon edited="0">
                <wp:start x="-201" y="-473"/>
                <wp:lineTo x="-201" y="21758"/>
                <wp:lineTo x="21751" y="21758"/>
                <wp:lineTo x="21751" y="-473"/>
                <wp:lineTo x="-201" y="-473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9-12 at 10.06.49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098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6462B" w14:textId="77777777" w:rsidR="00D5218B" w:rsidRPr="00D547E6" w:rsidRDefault="005C340C" w:rsidP="00FC0EEC">
      <w:pPr>
        <w:jc w:val="right"/>
        <w:rPr>
          <w:rFonts w:ascii="Verdana" w:hAnsi="Verdana"/>
          <w:b/>
          <w:sz w:val="24"/>
          <w:szCs w:val="24"/>
        </w:rPr>
      </w:pPr>
      <w:r w:rsidRPr="00D547E6">
        <w:rPr>
          <w:rFonts w:ascii="Verdana" w:hAnsi="Verdana"/>
          <w:b/>
          <w:sz w:val="32"/>
          <w:szCs w:val="32"/>
        </w:rPr>
        <w:t xml:space="preserve"> </w:t>
      </w:r>
    </w:p>
    <w:p w14:paraId="70FE9A70" w14:textId="77777777" w:rsidR="00A43FD7" w:rsidRPr="00D547E6" w:rsidRDefault="00A43FD7" w:rsidP="00D5218B">
      <w:pPr>
        <w:rPr>
          <w:rFonts w:ascii="Verdana" w:hAnsi="Verdana"/>
          <w:b/>
          <w:sz w:val="32"/>
          <w:szCs w:val="32"/>
        </w:rPr>
      </w:pPr>
    </w:p>
    <w:p w14:paraId="7277AB14" w14:textId="77777777" w:rsidR="00FC0EEC" w:rsidRPr="00D547E6" w:rsidRDefault="00FC0EEC" w:rsidP="00D5218B">
      <w:pPr>
        <w:rPr>
          <w:rFonts w:ascii="Verdana" w:hAnsi="Verdana"/>
          <w:b/>
          <w:sz w:val="32"/>
          <w:szCs w:val="32"/>
        </w:rPr>
      </w:pPr>
    </w:p>
    <w:p w14:paraId="73EB09C9" w14:textId="77777777" w:rsidR="00FC0EEC" w:rsidRPr="00C23BA4" w:rsidRDefault="00FC0EEC" w:rsidP="00FC0EEC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CNC Sinitron</w:t>
      </w:r>
      <w:r w:rsidR="00F95DD3" w:rsidRPr="00C23BA4">
        <w:rPr>
          <w:rFonts w:ascii="Verdana" w:hAnsi="Verdana"/>
          <w:b/>
          <w:sz w:val="24"/>
          <w:szCs w:val="20"/>
        </w:rPr>
        <w:t xml:space="preserve"> B7</w:t>
      </w:r>
    </w:p>
    <w:p w14:paraId="1AE35709" w14:textId="77777777" w:rsidR="00FC0EEC" w:rsidRPr="00C23BA4" w:rsidRDefault="00FC0EEC" w:rsidP="00FC0EEC">
      <w:pPr>
        <w:tabs>
          <w:tab w:val="left" w:pos="1197"/>
          <w:tab w:val="center" w:pos="5233"/>
        </w:tabs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Dimensões:</w:t>
      </w:r>
    </w:p>
    <w:p w14:paraId="1E8EC738" w14:textId="77777777" w:rsidR="00E131F7" w:rsidRPr="00C23BA4" w:rsidRDefault="00FC0EEC" w:rsidP="00FC0EEC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X-1500 mm Y-700 mm Z-600 mm</w:t>
      </w:r>
    </w:p>
    <w:p w14:paraId="667D65BD" w14:textId="77777777" w:rsidR="00E131F7" w:rsidRPr="00B46032" w:rsidRDefault="007D3E86" w:rsidP="0038281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73B4FEEA" w14:textId="77777777" w:rsidR="00E131F7" w:rsidRPr="00B46032" w:rsidRDefault="00E131F7" w:rsidP="00E131F7">
      <w:pPr>
        <w:rPr>
          <w:rFonts w:ascii="Verdana" w:hAnsi="Verdana"/>
          <w:sz w:val="20"/>
          <w:szCs w:val="20"/>
        </w:rPr>
      </w:pPr>
    </w:p>
    <w:p w14:paraId="01A44F7F" w14:textId="77777777" w:rsidR="00E131F7" w:rsidRPr="00B46032" w:rsidRDefault="00E131F7" w:rsidP="00E131F7">
      <w:pPr>
        <w:rPr>
          <w:rFonts w:ascii="Verdana" w:hAnsi="Verdana"/>
          <w:sz w:val="20"/>
          <w:szCs w:val="20"/>
        </w:rPr>
      </w:pPr>
    </w:p>
    <w:p w14:paraId="178A719D" w14:textId="77777777" w:rsidR="00E131F7" w:rsidRPr="00B46032" w:rsidRDefault="00E131F7" w:rsidP="00E131F7">
      <w:pPr>
        <w:rPr>
          <w:rFonts w:ascii="Verdana" w:hAnsi="Verdana"/>
          <w:sz w:val="20"/>
          <w:szCs w:val="20"/>
        </w:rPr>
      </w:pPr>
    </w:p>
    <w:p w14:paraId="35354989" w14:textId="77777777" w:rsidR="00FC0EEC" w:rsidRPr="00B46032" w:rsidRDefault="00DD0305" w:rsidP="00E131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505B5411" wp14:editId="16276655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3381375" cy="3143250"/>
            <wp:effectExtent l="38100" t="38100" r="47625" b="3810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10-03 at 08.02.5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1432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52E645" w14:textId="77777777" w:rsidR="00D8387C" w:rsidRPr="00B46032" w:rsidRDefault="00D8387C" w:rsidP="00E131F7">
      <w:pPr>
        <w:rPr>
          <w:rFonts w:ascii="Verdana" w:hAnsi="Verdana"/>
          <w:sz w:val="20"/>
          <w:szCs w:val="20"/>
        </w:rPr>
      </w:pPr>
    </w:p>
    <w:p w14:paraId="7F58D0EC" w14:textId="77777777" w:rsidR="00A43FD7" w:rsidRPr="00B46032" w:rsidRDefault="00A43FD7" w:rsidP="00E131F7">
      <w:pPr>
        <w:rPr>
          <w:rFonts w:ascii="Verdana" w:hAnsi="Verdana"/>
          <w:sz w:val="20"/>
          <w:szCs w:val="20"/>
        </w:rPr>
      </w:pPr>
    </w:p>
    <w:p w14:paraId="0D53ECD1" w14:textId="77777777" w:rsidR="00D8387C" w:rsidRPr="00C23BA4" w:rsidRDefault="00D8387C" w:rsidP="00D5218B">
      <w:pPr>
        <w:rPr>
          <w:rFonts w:ascii="Verdana" w:hAnsi="Verdana"/>
          <w:b/>
          <w:sz w:val="40"/>
          <w:szCs w:val="32"/>
        </w:rPr>
      </w:pPr>
    </w:p>
    <w:p w14:paraId="67B0C3CC" w14:textId="77777777" w:rsidR="00D8387C" w:rsidRPr="00C23BA4" w:rsidRDefault="00D8387C" w:rsidP="00D8387C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CNC Sinitron VMC-65</w:t>
      </w:r>
    </w:p>
    <w:p w14:paraId="035459F5" w14:textId="77777777" w:rsidR="00D8387C" w:rsidRPr="00C23BA4" w:rsidRDefault="00D8387C" w:rsidP="00D8387C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Dimensões:</w:t>
      </w:r>
    </w:p>
    <w:p w14:paraId="560BAE3F" w14:textId="77777777" w:rsidR="00A43FD7" w:rsidRPr="00C23BA4" w:rsidRDefault="00A43FD7" w:rsidP="00D8387C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X-600 mm Y-400 mm Z-400 mm</w:t>
      </w:r>
    </w:p>
    <w:p w14:paraId="1928811B" w14:textId="77777777" w:rsidR="007E6C11" w:rsidRPr="00382814" w:rsidRDefault="00D8387C" w:rsidP="003775C3">
      <w:pPr>
        <w:jc w:val="center"/>
        <w:rPr>
          <w:rFonts w:ascii="Verdana" w:hAnsi="Verdana"/>
          <w:b/>
          <w:sz w:val="20"/>
          <w:szCs w:val="20"/>
        </w:rPr>
      </w:pPr>
      <w:r w:rsidRPr="00382814">
        <w:rPr>
          <w:rFonts w:ascii="Verdana" w:hAnsi="Verdana"/>
          <w:b/>
          <w:sz w:val="20"/>
          <w:szCs w:val="20"/>
        </w:rPr>
        <w:br w:type="textWrapping" w:clear="all"/>
      </w:r>
    </w:p>
    <w:p w14:paraId="41EDA799" w14:textId="77777777" w:rsidR="00837C9C" w:rsidRPr="00B46032" w:rsidRDefault="00F0739B" w:rsidP="00837C9C">
      <w:pPr>
        <w:tabs>
          <w:tab w:val="left" w:pos="1197"/>
          <w:tab w:val="center" w:pos="5233"/>
        </w:tabs>
        <w:rPr>
          <w:rFonts w:ascii="Verdana" w:hAnsi="Verdana"/>
          <w:b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6C87AA55" wp14:editId="2B9E829B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2607945" cy="3742055"/>
            <wp:effectExtent l="57150" t="57150" r="59055" b="4889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1011_1001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374205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437AAA" w14:textId="77777777" w:rsidR="00837C9C" w:rsidRPr="00B46032" w:rsidRDefault="00837C9C" w:rsidP="00837C9C">
      <w:pPr>
        <w:tabs>
          <w:tab w:val="left" w:pos="1197"/>
          <w:tab w:val="center" w:pos="5233"/>
        </w:tabs>
        <w:rPr>
          <w:rFonts w:ascii="Verdana" w:hAnsi="Verdana"/>
          <w:b/>
          <w:sz w:val="20"/>
          <w:szCs w:val="20"/>
        </w:rPr>
      </w:pPr>
    </w:p>
    <w:p w14:paraId="18C59CAF" w14:textId="77777777" w:rsidR="00837C9C" w:rsidRPr="00B46032" w:rsidRDefault="00837C9C" w:rsidP="00837C9C">
      <w:pPr>
        <w:tabs>
          <w:tab w:val="left" w:pos="1197"/>
          <w:tab w:val="center" w:pos="5233"/>
        </w:tabs>
        <w:rPr>
          <w:rFonts w:ascii="Verdana" w:hAnsi="Verdana"/>
          <w:b/>
          <w:sz w:val="20"/>
          <w:szCs w:val="20"/>
        </w:rPr>
      </w:pPr>
    </w:p>
    <w:p w14:paraId="70189FA4" w14:textId="77777777" w:rsidR="00837C9C" w:rsidRPr="00B46032" w:rsidRDefault="00837C9C" w:rsidP="00837C9C">
      <w:pPr>
        <w:tabs>
          <w:tab w:val="left" w:pos="1197"/>
          <w:tab w:val="center" w:pos="5233"/>
        </w:tabs>
        <w:rPr>
          <w:rFonts w:ascii="Verdana" w:hAnsi="Verdana"/>
          <w:b/>
          <w:sz w:val="20"/>
          <w:szCs w:val="20"/>
        </w:rPr>
      </w:pPr>
    </w:p>
    <w:p w14:paraId="7BB14E03" w14:textId="77777777" w:rsidR="00837C9C" w:rsidRPr="00C23BA4" w:rsidRDefault="00837C9C" w:rsidP="00837C9C">
      <w:pPr>
        <w:tabs>
          <w:tab w:val="left" w:pos="1197"/>
          <w:tab w:val="center" w:pos="5233"/>
        </w:tabs>
        <w:rPr>
          <w:rFonts w:ascii="Verdana" w:hAnsi="Verdana"/>
          <w:b/>
          <w:sz w:val="24"/>
          <w:szCs w:val="20"/>
        </w:rPr>
      </w:pPr>
    </w:p>
    <w:p w14:paraId="5C0AB79C" w14:textId="77777777" w:rsidR="00837C9C" w:rsidRPr="00C23BA4" w:rsidRDefault="00837C9C" w:rsidP="00837C9C">
      <w:pPr>
        <w:tabs>
          <w:tab w:val="left" w:pos="1197"/>
          <w:tab w:val="center" w:pos="5233"/>
        </w:tabs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Eletro Erosão Penetração Engemaq EDM 400</w:t>
      </w:r>
    </w:p>
    <w:p w14:paraId="2232B284" w14:textId="77777777" w:rsidR="00837C9C" w:rsidRPr="00C23BA4" w:rsidRDefault="00837C9C" w:rsidP="00837C9C">
      <w:pPr>
        <w:tabs>
          <w:tab w:val="left" w:pos="1197"/>
          <w:tab w:val="center" w:pos="5233"/>
        </w:tabs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Dimensões:</w:t>
      </w:r>
    </w:p>
    <w:p w14:paraId="0DF73970" w14:textId="77777777" w:rsidR="00382814" w:rsidRPr="00C23BA4" w:rsidRDefault="00837C9C" w:rsidP="00837C9C">
      <w:pPr>
        <w:tabs>
          <w:tab w:val="left" w:pos="1197"/>
          <w:tab w:val="center" w:pos="5233"/>
        </w:tabs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X-400 mm Y-300 mm Z-200 MM</w:t>
      </w:r>
    </w:p>
    <w:p w14:paraId="60633C1A" w14:textId="77777777" w:rsidR="007E6C11" w:rsidRPr="00961B71" w:rsidRDefault="00837C9C" w:rsidP="00837C9C">
      <w:pPr>
        <w:tabs>
          <w:tab w:val="left" w:pos="1197"/>
          <w:tab w:val="center" w:pos="5233"/>
        </w:tabs>
        <w:jc w:val="center"/>
        <w:rPr>
          <w:rFonts w:ascii="Verdana" w:hAnsi="Verdana"/>
          <w:b/>
        </w:rPr>
      </w:pPr>
      <w:r w:rsidRPr="00961B71">
        <w:rPr>
          <w:rFonts w:ascii="Verdana" w:hAnsi="Verdana"/>
          <w:b/>
        </w:rPr>
        <w:br w:type="textWrapping" w:clear="all"/>
      </w:r>
    </w:p>
    <w:p w14:paraId="5A05970C" w14:textId="77777777" w:rsidR="00845402" w:rsidRDefault="00845402" w:rsidP="00D832C5">
      <w:pPr>
        <w:tabs>
          <w:tab w:val="left" w:pos="1197"/>
          <w:tab w:val="center" w:pos="5233"/>
        </w:tabs>
        <w:rPr>
          <w:rFonts w:ascii="Verdana" w:hAnsi="Verdana"/>
          <w:b/>
          <w:sz w:val="20"/>
          <w:szCs w:val="20"/>
        </w:rPr>
      </w:pPr>
    </w:p>
    <w:p w14:paraId="23808CE4" w14:textId="77777777" w:rsidR="00845402" w:rsidRPr="00D832C5" w:rsidRDefault="00845402" w:rsidP="00D832C5">
      <w:pPr>
        <w:tabs>
          <w:tab w:val="left" w:pos="1197"/>
          <w:tab w:val="center" w:pos="5233"/>
        </w:tabs>
        <w:rPr>
          <w:rFonts w:ascii="Verdana" w:hAnsi="Verdana"/>
          <w:b/>
          <w:sz w:val="24"/>
          <w:szCs w:val="32"/>
        </w:rPr>
      </w:pPr>
    </w:p>
    <w:p w14:paraId="15A9BF07" w14:textId="77777777" w:rsidR="007E6C11" w:rsidRPr="00D832C5" w:rsidRDefault="007E6C11" w:rsidP="007E6C11">
      <w:pPr>
        <w:tabs>
          <w:tab w:val="left" w:pos="1197"/>
          <w:tab w:val="center" w:pos="5233"/>
        </w:tabs>
        <w:rPr>
          <w:rFonts w:ascii="Verdana" w:hAnsi="Verdana"/>
          <w:b/>
          <w:sz w:val="24"/>
          <w:szCs w:val="32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7B05345E" wp14:editId="11B705F8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420110" cy="3476625"/>
            <wp:effectExtent l="57150" t="57150" r="46990" b="47625"/>
            <wp:wrapTight wrapText="bothSides">
              <wp:wrapPolygon edited="0">
                <wp:start x="-361" y="-355"/>
                <wp:lineTo x="-361" y="21778"/>
                <wp:lineTo x="21776" y="21778"/>
                <wp:lineTo x="21776" y="-355"/>
                <wp:lineTo x="-361" y="-355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1011_10012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6" b="13331"/>
                    <a:stretch/>
                  </pic:blipFill>
                  <pic:spPr bwMode="auto">
                    <a:xfrm>
                      <a:off x="0" y="0"/>
                      <a:ext cx="3420110" cy="347662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32"/>
          <w:szCs w:val="32"/>
        </w:rPr>
        <w:t xml:space="preserve"> </w:t>
      </w:r>
    </w:p>
    <w:p w14:paraId="2C122BDD" w14:textId="77777777" w:rsidR="007121D8" w:rsidRDefault="007121D8" w:rsidP="007121D8">
      <w:pPr>
        <w:jc w:val="center"/>
        <w:rPr>
          <w:sz w:val="28"/>
          <w:szCs w:val="28"/>
        </w:rPr>
      </w:pPr>
    </w:p>
    <w:p w14:paraId="5029793A" w14:textId="77777777" w:rsidR="007121D8" w:rsidRPr="00C23BA4" w:rsidRDefault="007121D8" w:rsidP="007121D8">
      <w:pPr>
        <w:jc w:val="center"/>
        <w:rPr>
          <w:rFonts w:ascii="Verdana" w:hAnsi="Verdana"/>
          <w:sz w:val="28"/>
          <w:szCs w:val="28"/>
        </w:rPr>
      </w:pPr>
    </w:p>
    <w:p w14:paraId="621C8BE5" w14:textId="77777777" w:rsidR="007E69C2" w:rsidRPr="00C23BA4" w:rsidRDefault="007E69C2" w:rsidP="007121D8">
      <w:pPr>
        <w:jc w:val="center"/>
        <w:rPr>
          <w:rFonts w:ascii="Verdana" w:hAnsi="Verdana"/>
          <w:b/>
          <w:sz w:val="24"/>
        </w:rPr>
      </w:pPr>
      <w:r w:rsidRPr="00C23BA4">
        <w:rPr>
          <w:rFonts w:ascii="Verdana" w:hAnsi="Verdana"/>
          <w:b/>
          <w:sz w:val="24"/>
        </w:rPr>
        <w:t>Eletro Erosão Penetração RTF 750</w:t>
      </w:r>
    </w:p>
    <w:p w14:paraId="7C2FCA9F" w14:textId="77777777" w:rsidR="007E69C2" w:rsidRPr="00C23BA4" w:rsidRDefault="007E69C2" w:rsidP="007121D8">
      <w:pPr>
        <w:jc w:val="center"/>
        <w:rPr>
          <w:rFonts w:ascii="Verdana" w:hAnsi="Verdana"/>
          <w:b/>
          <w:sz w:val="24"/>
        </w:rPr>
      </w:pPr>
      <w:r w:rsidRPr="00C23BA4">
        <w:rPr>
          <w:rFonts w:ascii="Verdana" w:hAnsi="Verdana"/>
          <w:b/>
          <w:sz w:val="24"/>
        </w:rPr>
        <w:t>Dimensões:</w:t>
      </w:r>
    </w:p>
    <w:p w14:paraId="507D2E52" w14:textId="77777777" w:rsidR="007E69C2" w:rsidRPr="00C23BA4" w:rsidRDefault="007E69C2" w:rsidP="007121D8">
      <w:pPr>
        <w:jc w:val="center"/>
        <w:rPr>
          <w:rFonts w:ascii="Verdana" w:hAnsi="Verdana"/>
          <w:b/>
          <w:sz w:val="24"/>
        </w:rPr>
      </w:pPr>
      <w:r w:rsidRPr="00C23BA4">
        <w:rPr>
          <w:rFonts w:ascii="Verdana" w:hAnsi="Verdana"/>
          <w:b/>
          <w:sz w:val="24"/>
        </w:rPr>
        <w:t>X-600 mm Y-400 mm Z-500 mm</w:t>
      </w:r>
    </w:p>
    <w:p w14:paraId="6D66E3AB" w14:textId="77777777" w:rsidR="00382814" w:rsidRPr="00837C9C" w:rsidRDefault="00382814" w:rsidP="007121D8">
      <w:pPr>
        <w:jc w:val="center"/>
        <w:rPr>
          <w:b/>
        </w:rPr>
      </w:pPr>
    </w:p>
    <w:p w14:paraId="1F38F5D5" w14:textId="77777777" w:rsidR="007E69C2" w:rsidRDefault="007E69C2" w:rsidP="007121D8">
      <w:pPr>
        <w:jc w:val="center"/>
        <w:rPr>
          <w:sz w:val="28"/>
          <w:szCs w:val="28"/>
        </w:rPr>
      </w:pPr>
    </w:p>
    <w:p w14:paraId="673BB6A1" w14:textId="77777777" w:rsidR="00194868" w:rsidRDefault="00194868" w:rsidP="007121D8">
      <w:pPr>
        <w:jc w:val="center"/>
        <w:rPr>
          <w:sz w:val="28"/>
          <w:szCs w:val="28"/>
        </w:rPr>
      </w:pPr>
    </w:p>
    <w:p w14:paraId="78DA3EEA" w14:textId="77777777" w:rsidR="00194868" w:rsidRDefault="00194868" w:rsidP="007121D8">
      <w:pPr>
        <w:jc w:val="center"/>
        <w:rPr>
          <w:sz w:val="28"/>
          <w:szCs w:val="28"/>
        </w:rPr>
      </w:pPr>
    </w:p>
    <w:p w14:paraId="67AC7D95" w14:textId="77777777" w:rsidR="00194868" w:rsidRDefault="00194868" w:rsidP="007121D8">
      <w:pPr>
        <w:jc w:val="center"/>
        <w:rPr>
          <w:sz w:val="28"/>
          <w:szCs w:val="28"/>
        </w:rPr>
      </w:pPr>
    </w:p>
    <w:p w14:paraId="5F5AB098" w14:textId="77777777" w:rsidR="00194868" w:rsidRDefault="00194868" w:rsidP="007121D8">
      <w:pPr>
        <w:jc w:val="center"/>
        <w:rPr>
          <w:sz w:val="28"/>
          <w:szCs w:val="28"/>
        </w:rPr>
      </w:pPr>
    </w:p>
    <w:p w14:paraId="35358D8A" w14:textId="77777777" w:rsidR="00AD3FD6" w:rsidRPr="007121D8" w:rsidRDefault="00AD3FD6" w:rsidP="007121D8">
      <w:pPr>
        <w:jc w:val="center"/>
        <w:rPr>
          <w:sz w:val="28"/>
          <w:szCs w:val="28"/>
        </w:rPr>
      </w:pPr>
    </w:p>
    <w:p w14:paraId="6283A433" w14:textId="77777777" w:rsidR="007121D8" w:rsidRDefault="007121D8" w:rsidP="00AD3FD6">
      <w:pPr>
        <w:rPr>
          <w:sz w:val="18"/>
        </w:rPr>
      </w:pPr>
    </w:p>
    <w:p w14:paraId="6F3F13CA" w14:textId="77777777" w:rsidR="007121D8" w:rsidRDefault="00DD0305" w:rsidP="00AD3FD6">
      <w:pPr>
        <w:rPr>
          <w:sz w:val="18"/>
        </w:rPr>
      </w:pPr>
      <w:r w:rsidRPr="007121D8">
        <w:rPr>
          <w:rFonts w:ascii="Verdana" w:hAnsi="Verdana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356CAC79" wp14:editId="25216C56">
            <wp:simplePos x="0" y="0"/>
            <wp:positionH relativeFrom="column">
              <wp:posOffset>3370580</wp:posOffset>
            </wp:positionH>
            <wp:positionV relativeFrom="paragraph">
              <wp:posOffset>107315</wp:posOffset>
            </wp:positionV>
            <wp:extent cx="3742690" cy="2849245"/>
            <wp:effectExtent l="46672" t="48578" r="56833" b="56832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1011_11471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8" r="11075"/>
                    <a:stretch/>
                  </pic:blipFill>
                  <pic:spPr bwMode="auto">
                    <a:xfrm rot="5400000">
                      <a:off x="0" y="0"/>
                      <a:ext cx="3742690" cy="284924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E70F5D" w14:textId="77777777" w:rsidR="007121D8" w:rsidRPr="00C23BA4" w:rsidRDefault="007121D8" w:rsidP="00AD3FD6">
      <w:pPr>
        <w:rPr>
          <w:sz w:val="24"/>
        </w:rPr>
      </w:pPr>
    </w:p>
    <w:p w14:paraId="78453AAC" w14:textId="77777777" w:rsidR="00C00C25" w:rsidRPr="00C23BA4" w:rsidRDefault="007121D8" w:rsidP="007121D8">
      <w:pPr>
        <w:jc w:val="center"/>
        <w:rPr>
          <w:b/>
          <w:sz w:val="24"/>
        </w:rPr>
      </w:pPr>
      <w:r w:rsidRPr="00C23BA4">
        <w:rPr>
          <w:b/>
          <w:sz w:val="24"/>
        </w:rPr>
        <w:t xml:space="preserve">Furo </w:t>
      </w:r>
      <w:r w:rsidR="00071DC6" w:rsidRPr="00C23BA4">
        <w:rPr>
          <w:b/>
          <w:sz w:val="24"/>
        </w:rPr>
        <w:t>Rápido</w:t>
      </w:r>
      <w:r w:rsidRPr="00C23BA4">
        <w:rPr>
          <w:b/>
          <w:sz w:val="24"/>
        </w:rPr>
        <w:t xml:space="preserve"> Drill 20</w:t>
      </w:r>
    </w:p>
    <w:p w14:paraId="12E8DB2A" w14:textId="77777777" w:rsidR="007121D8" w:rsidRPr="00C23BA4" w:rsidRDefault="007121D8" w:rsidP="007121D8">
      <w:pPr>
        <w:jc w:val="center"/>
        <w:rPr>
          <w:b/>
          <w:sz w:val="32"/>
          <w:szCs w:val="28"/>
        </w:rPr>
      </w:pPr>
      <w:r w:rsidRPr="00C23BA4">
        <w:rPr>
          <w:b/>
          <w:sz w:val="24"/>
        </w:rPr>
        <w:t xml:space="preserve">Dimensões: </w:t>
      </w:r>
    </w:p>
    <w:p w14:paraId="0A2C8558" w14:textId="77777777" w:rsidR="00C00C25" w:rsidRPr="00C23BA4" w:rsidRDefault="00C00C25" w:rsidP="00C00C25">
      <w:pPr>
        <w:jc w:val="center"/>
        <w:rPr>
          <w:b/>
          <w:sz w:val="24"/>
        </w:rPr>
      </w:pPr>
      <w:r w:rsidRPr="00C23BA4">
        <w:rPr>
          <w:b/>
          <w:sz w:val="24"/>
        </w:rPr>
        <w:t>X-350 mm Y-250 mm Z-300</w:t>
      </w:r>
      <w:r w:rsidRPr="00C23BA4">
        <w:rPr>
          <w:b/>
          <w:sz w:val="32"/>
          <w:szCs w:val="28"/>
        </w:rPr>
        <w:t xml:space="preserve"> </w:t>
      </w:r>
      <w:r w:rsidRPr="00C23BA4">
        <w:rPr>
          <w:b/>
          <w:sz w:val="24"/>
        </w:rPr>
        <w:t>mm</w:t>
      </w:r>
    </w:p>
    <w:p w14:paraId="69044573" w14:textId="77777777" w:rsidR="00C00C25" w:rsidRPr="00382814" w:rsidRDefault="00C00C25" w:rsidP="007121D8">
      <w:pPr>
        <w:jc w:val="center"/>
        <w:rPr>
          <w:b/>
          <w:sz w:val="20"/>
          <w:szCs w:val="20"/>
        </w:rPr>
      </w:pPr>
    </w:p>
    <w:p w14:paraId="63E94DBA" w14:textId="77777777" w:rsidR="007121D8" w:rsidRDefault="007121D8" w:rsidP="00AD3FD6">
      <w:pPr>
        <w:rPr>
          <w:sz w:val="18"/>
        </w:rPr>
      </w:pPr>
    </w:p>
    <w:p w14:paraId="0857C991" w14:textId="77777777" w:rsidR="00AD3FD6" w:rsidRDefault="00AD3FD6" w:rsidP="00AD3FD6">
      <w:pPr>
        <w:rPr>
          <w:sz w:val="18"/>
        </w:rPr>
      </w:pPr>
      <w:r>
        <w:rPr>
          <w:sz w:val="18"/>
        </w:rPr>
        <w:br w:type="textWrapping" w:clear="all"/>
      </w:r>
    </w:p>
    <w:p w14:paraId="2ADC6FDB" w14:textId="77777777" w:rsidR="00BE733A" w:rsidRPr="00D832C5" w:rsidRDefault="00BE733A" w:rsidP="00BE733A">
      <w:pPr>
        <w:rPr>
          <w:sz w:val="18"/>
        </w:rPr>
      </w:pPr>
    </w:p>
    <w:p w14:paraId="65BBF687" w14:textId="77777777" w:rsidR="00BE733A" w:rsidRPr="00BE733A" w:rsidRDefault="00BE733A" w:rsidP="00BE733A"/>
    <w:p w14:paraId="76ED8E4D" w14:textId="77777777" w:rsidR="00BE733A" w:rsidRPr="00BE733A" w:rsidRDefault="00BE733A" w:rsidP="00BE733A">
      <w:pPr>
        <w:tabs>
          <w:tab w:val="left" w:pos="3724"/>
          <w:tab w:val="left" w:pos="6803"/>
        </w:tabs>
      </w:pPr>
      <w:r>
        <w:tab/>
      </w:r>
      <w:r>
        <w:tab/>
      </w:r>
    </w:p>
    <w:p w14:paraId="12792A71" w14:textId="77777777" w:rsidR="00C00C25" w:rsidRDefault="006635CE" w:rsidP="00AD3FD6">
      <w:r>
        <w:rPr>
          <w:noProof/>
          <w:sz w:val="18"/>
          <w:lang w:eastAsia="pt-BR"/>
        </w:rPr>
        <w:drawing>
          <wp:anchor distT="0" distB="0" distL="114300" distR="114300" simplePos="0" relativeHeight="251659264" behindDoc="0" locked="0" layoutInCell="1" allowOverlap="1" wp14:anchorId="0E45D292" wp14:editId="381EF19A">
            <wp:simplePos x="514350" y="5048250"/>
            <wp:positionH relativeFrom="column">
              <wp:align>left</wp:align>
            </wp:positionH>
            <wp:positionV relativeFrom="paragraph">
              <wp:align>top</wp:align>
            </wp:positionV>
            <wp:extent cx="3762375" cy="3209925"/>
            <wp:effectExtent l="57150" t="57150" r="47625" b="476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9-12 at 10.06.50 (2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099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39700" h="139700" prst="divot"/>
                      <a:bevelB prst="slope"/>
                    </a:sp3d>
                  </pic:spPr>
                </pic:pic>
              </a:graphicData>
            </a:graphic>
          </wp:anchor>
        </w:drawing>
      </w:r>
    </w:p>
    <w:p w14:paraId="4D5DFE4D" w14:textId="77777777" w:rsidR="00C00C25" w:rsidRPr="00C00C25" w:rsidRDefault="00C00C25" w:rsidP="00C00C25"/>
    <w:p w14:paraId="29F1B43A" w14:textId="77777777" w:rsidR="00C00C25" w:rsidRPr="00C00C25" w:rsidRDefault="00C00C25" w:rsidP="00C00C25"/>
    <w:p w14:paraId="389BF042" w14:textId="77777777" w:rsidR="00C00C25" w:rsidRPr="00C00C25" w:rsidRDefault="00C00C25" w:rsidP="00C00C25"/>
    <w:p w14:paraId="515CEFFD" w14:textId="77777777" w:rsidR="00C00C25" w:rsidRPr="00C00C25" w:rsidRDefault="00C00C25" w:rsidP="00C00C25"/>
    <w:p w14:paraId="756F98D8" w14:textId="77777777" w:rsidR="00C00C25" w:rsidRPr="00C23BA4" w:rsidRDefault="001965DD" w:rsidP="00C00C25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Retifica Ferdimat</w:t>
      </w:r>
    </w:p>
    <w:p w14:paraId="554791CD" w14:textId="77777777" w:rsidR="00C00C25" w:rsidRPr="00C23BA4" w:rsidRDefault="00C00C25" w:rsidP="00C00C25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Dimensões:</w:t>
      </w:r>
    </w:p>
    <w:p w14:paraId="35B13EB7" w14:textId="77777777" w:rsidR="00C00C25" w:rsidRPr="00C23BA4" w:rsidRDefault="00C00C25" w:rsidP="00C00C25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X-600 mm Y- 400 mm Z-300 mm</w:t>
      </w:r>
    </w:p>
    <w:p w14:paraId="6BBFB2C4" w14:textId="77777777" w:rsidR="00A4164F" w:rsidRPr="00382814" w:rsidRDefault="00A4164F" w:rsidP="00382814">
      <w:pPr>
        <w:jc w:val="center"/>
        <w:rPr>
          <w:b/>
        </w:rPr>
      </w:pPr>
    </w:p>
    <w:p w14:paraId="343A0390" w14:textId="77777777" w:rsidR="00BE733A" w:rsidRDefault="00BE733A" w:rsidP="00BE733A"/>
    <w:p w14:paraId="30A7769E" w14:textId="77777777" w:rsidR="00BE733A" w:rsidRDefault="00BE733A" w:rsidP="00BE733A">
      <w:pPr>
        <w:tabs>
          <w:tab w:val="left" w:pos="3030"/>
        </w:tabs>
      </w:pPr>
    </w:p>
    <w:p w14:paraId="237E53EE" w14:textId="77777777" w:rsidR="005B5264" w:rsidRDefault="005B5264" w:rsidP="005B5264">
      <w:pPr>
        <w:rPr>
          <w:rFonts w:ascii="Verdana" w:hAnsi="Verdana"/>
          <w:b/>
          <w:sz w:val="24"/>
          <w:szCs w:val="32"/>
        </w:rPr>
      </w:pPr>
    </w:p>
    <w:p w14:paraId="4066A4B5" w14:textId="77777777" w:rsidR="005B5264" w:rsidRPr="005B5264" w:rsidRDefault="005B5264" w:rsidP="005B5264">
      <w:pPr>
        <w:rPr>
          <w:rFonts w:ascii="Verdana" w:hAnsi="Verdana"/>
          <w:sz w:val="24"/>
          <w:szCs w:val="32"/>
        </w:rPr>
      </w:pPr>
    </w:p>
    <w:p w14:paraId="3CC98607" w14:textId="77777777" w:rsidR="005B5264" w:rsidRDefault="005B5264" w:rsidP="005B5264">
      <w:pPr>
        <w:rPr>
          <w:rFonts w:ascii="Verdana" w:hAnsi="Verdana"/>
          <w:b/>
          <w:sz w:val="24"/>
          <w:szCs w:val="32"/>
        </w:rPr>
      </w:pPr>
    </w:p>
    <w:p w14:paraId="1A277EF5" w14:textId="77777777" w:rsidR="005B5264" w:rsidRPr="00C23BA4" w:rsidRDefault="00784F12" w:rsidP="005B5264">
      <w:pPr>
        <w:ind w:firstLine="708"/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noProof/>
          <w:sz w:val="24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09F40391" wp14:editId="0558BB88">
            <wp:simplePos x="0" y="0"/>
            <wp:positionH relativeFrom="margin">
              <wp:posOffset>3378200</wp:posOffset>
            </wp:positionH>
            <wp:positionV relativeFrom="paragraph">
              <wp:posOffset>39370</wp:posOffset>
            </wp:positionV>
            <wp:extent cx="3225800" cy="2724150"/>
            <wp:effectExtent l="57150" t="57150" r="50800" b="3810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09-12 at 10.06.50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7241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5264" w:rsidRPr="00C23BA4">
        <w:rPr>
          <w:rFonts w:ascii="Verdana" w:hAnsi="Verdana"/>
          <w:b/>
          <w:sz w:val="24"/>
          <w:szCs w:val="20"/>
        </w:rPr>
        <w:t>Torno Quazar SE4110</w:t>
      </w:r>
    </w:p>
    <w:p w14:paraId="783E2A42" w14:textId="77777777" w:rsidR="005B5264" w:rsidRPr="00C23BA4" w:rsidRDefault="005B5264" w:rsidP="005B5264">
      <w:pPr>
        <w:ind w:firstLine="708"/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Dimensões:</w:t>
      </w:r>
    </w:p>
    <w:p w14:paraId="03E81B18" w14:textId="77777777" w:rsidR="00382814" w:rsidRPr="00C23BA4" w:rsidRDefault="005B5264" w:rsidP="005B5264">
      <w:pPr>
        <w:ind w:firstLine="708"/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Ø250 x 1000</w:t>
      </w:r>
    </w:p>
    <w:p w14:paraId="7A641798" w14:textId="77777777" w:rsidR="00A4164F" w:rsidRPr="00A4164F" w:rsidRDefault="005B5264" w:rsidP="005B5264">
      <w:pPr>
        <w:ind w:firstLine="708"/>
        <w:jc w:val="center"/>
        <w:rPr>
          <w:rFonts w:ascii="Verdana" w:hAnsi="Verdana"/>
          <w:b/>
          <w:sz w:val="24"/>
          <w:szCs w:val="32"/>
        </w:rPr>
      </w:pPr>
      <w:r>
        <w:rPr>
          <w:rFonts w:ascii="Verdana" w:hAnsi="Verdana"/>
          <w:b/>
          <w:sz w:val="24"/>
          <w:szCs w:val="32"/>
        </w:rPr>
        <w:br w:type="textWrapping" w:clear="all"/>
      </w:r>
    </w:p>
    <w:p w14:paraId="6CEA250B" w14:textId="77777777" w:rsidR="00D832C5" w:rsidRPr="00D832C5" w:rsidRDefault="00D832C5" w:rsidP="00D832C5">
      <w:pPr>
        <w:rPr>
          <w:sz w:val="18"/>
        </w:rPr>
      </w:pPr>
      <w:r>
        <w:rPr>
          <w:rFonts w:ascii="Verdana" w:hAnsi="Verdana"/>
          <w:b/>
          <w:sz w:val="24"/>
          <w:szCs w:val="32"/>
        </w:rPr>
        <w:lastRenderedPageBreak/>
        <w:t xml:space="preserve"> </w:t>
      </w:r>
    </w:p>
    <w:p w14:paraId="6D9BF687" w14:textId="77777777" w:rsidR="00490456" w:rsidRDefault="00490456" w:rsidP="00BE733A">
      <w:pPr>
        <w:tabs>
          <w:tab w:val="left" w:pos="3030"/>
        </w:tabs>
        <w:rPr>
          <w:noProof/>
          <w:sz w:val="24"/>
          <w:lang w:eastAsia="pt-BR"/>
        </w:rPr>
      </w:pPr>
    </w:p>
    <w:p w14:paraId="134D89AA" w14:textId="77777777" w:rsidR="00490456" w:rsidRDefault="00490456" w:rsidP="00BE733A">
      <w:pPr>
        <w:tabs>
          <w:tab w:val="left" w:pos="3030"/>
        </w:tabs>
        <w:rPr>
          <w:noProof/>
          <w:sz w:val="24"/>
          <w:lang w:eastAsia="pt-BR"/>
        </w:rPr>
      </w:pPr>
    </w:p>
    <w:p w14:paraId="20A6F289" w14:textId="77777777" w:rsidR="00444072" w:rsidRPr="00D832C5" w:rsidRDefault="00444072" w:rsidP="00BE733A">
      <w:pPr>
        <w:tabs>
          <w:tab w:val="left" w:pos="3030"/>
        </w:tabs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tab/>
      </w:r>
      <w:r>
        <w:rPr>
          <w:noProof/>
          <w:sz w:val="24"/>
          <w:lang w:eastAsia="pt-BR"/>
        </w:rPr>
        <w:tab/>
      </w:r>
      <w:r>
        <w:rPr>
          <w:noProof/>
          <w:sz w:val="24"/>
          <w:lang w:eastAsia="pt-BR"/>
        </w:rPr>
        <w:tab/>
      </w:r>
      <w:r>
        <w:rPr>
          <w:noProof/>
          <w:sz w:val="24"/>
          <w:lang w:eastAsia="pt-BR"/>
        </w:rPr>
        <w:tab/>
      </w:r>
      <w:r>
        <w:rPr>
          <w:noProof/>
          <w:sz w:val="24"/>
          <w:lang w:eastAsia="pt-BR"/>
        </w:rPr>
        <w:tab/>
      </w:r>
      <w:r>
        <w:rPr>
          <w:noProof/>
          <w:sz w:val="24"/>
          <w:lang w:eastAsia="pt-BR"/>
        </w:rPr>
        <w:tab/>
      </w:r>
      <w:r>
        <w:rPr>
          <w:noProof/>
          <w:sz w:val="24"/>
          <w:lang w:eastAsia="pt-BR"/>
        </w:rPr>
        <w:tab/>
      </w:r>
      <w:r>
        <w:rPr>
          <w:noProof/>
          <w:sz w:val="24"/>
          <w:lang w:eastAsia="pt-BR"/>
        </w:rPr>
        <w:tab/>
      </w:r>
      <w:r>
        <w:rPr>
          <w:noProof/>
          <w:sz w:val="24"/>
          <w:lang w:eastAsia="pt-BR"/>
        </w:rPr>
        <w:tab/>
      </w:r>
      <w:r>
        <w:rPr>
          <w:noProof/>
          <w:sz w:val="24"/>
          <w:lang w:eastAsia="pt-BR"/>
        </w:rPr>
        <w:tab/>
      </w:r>
    </w:p>
    <w:p w14:paraId="3FB338F4" w14:textId="77777777" w:rsidR="00BE733A" w:rsidRDefault="00A4164F" w:rsidP="001965DD">
      <w:pPr>
        <w:rPr>
          <w:rFonts w:ascii="Verdana" w:hAnsi="Verdana"/>
          <w:b/>
          <w:sz w:val="24"/>
          <w:szCs w:val="32"/>
        </w:rPr>
      </w:pPr>
      <w:r w:rsidRPr="00444072">
        <w:rPr>
          <w:rFonts w:ascii="Verdana" w:hAnsi="Verdana"/>
          <w:b/>
          <w:sz w:val="24"/>
          <w:szCs w:val="32"/>
        </w:rPr>
        <w:t xml:space="preserve"> </w:t>
      </w:r>
    </w:p>
    <w:p w14:paraId="599CB18B" w14:textId="77777777" w:rsidR="001965DD" w:rsidRDefault="001965DD" w:rsidP="001965DD">
      <w:pPr>
        <w:rPr>
          <w:rFonts w:ascii="Verdana" w:hAnsi="Verdana"/>
          <w:b/>
          <w:sz w:val="24"/>
          <w:szCs w:val="32"/>
        </w:rPr>
      </w:pPr>
    </w:p>
    <w:p w14:paraId="6B541795" w14:textId="77777777" w:rsidR="001965DD" w:rsidRDefault="001965DD" w:rsidP="001965DD">
      <w:pPr>
        <w:rPr>
          <w:rFonts w:ascii="Verdana" w:hAnsi="Verdana"/>
          <w:b/>
          <w:sz w:val="24"/>
          <w:szCs w:val="32"/>
        </w:rPr>
      </w:pPr>
    </w:p>
    <w:p w14:paraId="14199329" w14:textId="77777777" w:rsidR="001965DD" w:rsidRPr="00C23BA4" w:rsidRDefault="001965DD" w:rsidP="001965DD">
      <w:pPr>
        <w:rPr>
          <w:rFonts w:ascii="Verdana" w:hAnsi="Verdana"/>
          <w:b/>
          <w:sz w:val="24"/>
          <w:szCs w:val="20"/>
        </w:rPr>
      </w:pPr>
    </w:p>
    <w:p w14:paraId="342F5241" w14:textId="77777777" w:rsidR="001965DD" w:rsidRPr="00C23BA4" w:rsidRDefault="001965DD" w:rsidP="001965DD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Fresa Argo</w:t>
      </w:r>
    </w:p>
    <w:p w14:paraId="16735099" w14:textId="77777777" w:rsidR="001965DD" w:rsidRPr="00C23BA4" w:rsidRDefault="001965DD" w:rsidP="001965DD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Dimensões:</w:t>
      </w:r>
    </w:p>
    <w:p w14:paraId="60E7ADE9" w14:textId="77777777" w:rsidR="001965DD" w:rsidRPr="00C23BA4" w:rsidRDefault="001965DD" w:rsidP="001965DD">
      <w:pPr>
        <w:jc w:val="center"/>
        <w:rPr>
          <w:rFonts w:ascii="Verdana" w:hAnsi="Verdana"/>
          <w:b/>
          <w:sz w:val="24"/>
          <w:szCs w:val="20"/>
        </w:rPr>
      </w:pPr>
      <w:r w:rsidRPr="00C23BA4">
        <w:rPr>
          <w:rFonts w:ascii="Verdana" w:hAnsi="Verdana"/>
          <w:b/>
          <w:sz w:val="24"/>
          <w:szCs w:val="20"/>
        </w:rPr>
        <w:t>X-800 mm Y-500 mm Z-400mm</w:t>
      </w:r>
    </w:p>
    <w:p w14:paraId="3307A38E" w14:textId="77777777" w:rsidR="00382814" w:rsidRDefault="00382814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471A453E" w14:textId="77777777" w:rsidR="004167AA" w:rsidRDefault="004167AA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55DF4060" w14:textId="77777777" w:rsidR="004167AA" w:rsidRDefault="004167AA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70B58F72" w14:textId="77777777" w:rsidR="004167AA" w:rsidRDefault="004167AA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004CE9D3" w14:textId="77777777" w:rsidR="004167AA" w:rsidRDefault="004167AA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21B2FC3A" w14:textId="77777777" w:rsidR="004167AA" w:rsidRDefault="00B014D6" w:rsidP="001965DD">
      <w:pPr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sz w:val="24"/>
          <w:szCs w:val="32"/>
          <w:lang w:eastAsia="pt-BR"/>
        </w:rPr>
        <w:drawing>
          <wp:anchor distT="0" distB="0" distL="114300" distR="114300" simplePos="0" relativeHeight="251661312" behindDoc="1" locked="0" layoutInCell="1" allowOverlap="1" wp14:anchorId="44DBB02E" wp14:editId="1D05DF6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62350" cy="3343275"/>
            <wp:effectExtent l="38100" t="38100" r="38100" b="47625"/>
            <wp:wrapTight wrapText="bothSides">
              <wp:wrapPolygon edited="0">
                <wp:start x="-231" y="-246"/>
                <wp:lineTo x="-231" y="21785"/>
                <wp:lineTo x="21716" y="21785"/>
                <wp:lineTo x="21716" y="-246"/>
                <wp:lineTo x="-231" y="-246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8-09-12 at 10.06.50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43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anchor>
        </w:drawing>
      </w:r>
    </w:p>
    <w:p w14:paraId="6A82F5DD" w14:textId="77777777" w:rsidR="004167AA" w:rsidRDefault="004167AA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3D1F21BC" w14:textId="77777777" w:rsidR="00EB7BE5" w:rsidRDefault="00EB7BE5" w:rsidP="001965DD">
      <w:pPr>
        <w:jc w:val="center"/>
        <w:rPr>
          <w:rFonts w:ascii="Verdana" w:hAnsi="Verdana"/>
          <w:b/>
          <w:sz w:val="20"/>
          <w:szCs w:val="20"/>
        </w:rPr>
      </w:pPr>
    </w:p>
    <w:p w14:paraId="6E5E0C33" w14:textId="77777777" w:rsidR="00EB7BE5" w:rsidRPr="00EB7BE5" w:rsidRDefault="00EB7BE5" w:rsidP="00EB7BE5">
      <w:pPr>
        <w:rPr>
          <w:rFonts w:ascii="Verdana" w:hAnsi="Verdana"/>
          <w:sz w:val="20"/>
          <w:szCs w:val="20"/>
        </w:rPr>
      </w:pPr>
    </w:p>
    <w:p w14:paraId="2906F7BD" w14:textId="77777777" w:rsidR="00EB7BE5" w:rsidRPr="00EB7BE5" w:rsidRDefault="00EB7BE5" w:rsidP="00EB7BE5">
      <w:pPr>
        <w:rPr>
          <w:rFonts w:ascii="Verdana" w:hAnsi="Verdana"/>
          <w:sz w:val="20"/>
          <w:szCs w:val="20"/>
        </w:rPr>
      </w:pPr>
    </w:p>
    <w:p w14:paraId="0B5AE734" w14:textId="77777777" w:rsidR="00EB7BE5" w:rsidRPr="00EB7BE5" w:rsidRDefault="00EB7BE5" w:rsidP="00EB7BE5">
      <w:pPr>
        <w:rPr>
          <w:rFonts w:ascii="Verdana" w:hAnsi="Verdana"/>
          <w:sz w:val="20"/>
          <w:szCs w:val="20"/>
        </w:rPr>
      </w:pPr>
    </w:p>
    <w:p w14:paraId="39646BB1" w14:textId="77777777" w:rsidR="00EB7BE5" w:rsidRPr="00EB7BE5" w:rsidRDefault="00EB7BE5" w:rsidP="00EB7BE5">
      <w:pPr>
        <w:rPr>
          <w:rFonts w:ascii="Verdana" w:hAnsi="Verdana"/>
          <w:sz w:val="20"/>
          <w:szCs w:val="20"/>
        </w:rPr>
      </w:pPr>
    </w:p>
    <w:p w14:paraId="5C8428CF" w14:textId="77777777" w:rsidR="00EB7BE5" w:rsidRPr="00EB7BE5" w:rsidRDefault="00EB7BE5" w:rsidP="00EB7BE5">
      <w:pPr>
        <w:rPr>
          <w:rFonts w:ascii="Verdana" w:hAnsi="Verdana"/>
          <w:sz w:val="20"/>
          <w:szCs w:val="20"/>
        </w:rPr>
      </w:pPr>
    </w:p>
    <w:p w14:paraId="551E804A" w14:textId="77777777" w:rsidR="00EB7BE5" w:rsidRPr="00EB7BE5" w:rsidRDefault="00EB7BE5" w:rsidP="00EB7BE5">
      <w:pPr>
        <w:rPr>
          <w:rFonts w:ascii="Verdana" w:hAnsi="Verdana"/>
          <w:sz w:val="20"/>
          <w:szCs w:val="20"/>
        </w:rPr>
      </w:pPr>
    </w:p>
    <w:p w14:paraId="0E2C70BA" w14:textId="77777777" w:rsidR="00EB7BE5" w:rsidRPr="00EB7BE5" w:rsidRDefault="00EB7BE5" w:rsidP="00EB7BE5">
      <w:pPr>
        <w:rPr>
          <w:rFonts w:ascii="Verdana" w:hAnsi="Verdana"/>
          <w:sz w:val="20"/>
          <w:szCs w:val="20"/>
        </w:rPr>
      </w:pPr>
    </w:p>
    <w:p w14:paraId="59ED3AE1" w14:textId="77777777" w:rsidR="00EB7BE5" w:rsidRPr="00EB7BE5" w:rsidRDefault="00EB7BE5" w:rsidP="00EB7BE5">
      <w:pPr>
        <w:rPr>
          <w:rFonts w:ascii="Verdana" w:hAnsi="Verdana"/>
          <w:sz w:val="20"/>
          <w:szCs w:val="20"/>
        </w:rPr>
      </w:pPr>
    </w:p>
    <w:p w14:paraId="7CF8A320" w14:textId="77777777" w:rsidR="00EB7BE5" w:rsidRDefault="00EB7BE5" w:rsidP="00EB7BE5">
      <w:pPr>
        <w:rPr>
          <w:rFonts w:ascii="Verdana" w:hAnsi="Verdana"/>
          <w:sz w:val="20"/>
          <w:szCs w:val="20"/>
        </w:rPr>
      </w:pPr>
    </w:p>
    <w:p w14:paraId="6996F736" w14:textId="77777777" w:rsidR="004167AA" w:rsidRPr="00EB7BE5" w:rsidRDefault="00EB7BE5" w:rsidP="00EB7BE5">
      <w:pPr>
        <w:tabs>
          <w:tab w:val="left" w:pos="640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F96C4BB" w14:textId="77777777" w:rsidR="004167AA" w:rsidRPr="004167AA" w:rsidRDefault="00183960" w:rsidP="004167AA">
      <w:pPr>
        <w:jc w:val="center"/>
        <w:rPr>
          <w:rFonts w:ascii="Verdana" w:hAnsi="Verdana"/>
          <w:b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B7BC6" wp14:editId="3DD84E8B">
                <wp:simplePos x="0" y="0"/>
                <wp:positionH relativeFrom="margin">
                  <wp:align>center</wp:align>
                </wp:positionH>
                <wp:positionV relativeFrom="paragraph">
                  <wp:posOffset>293114</wp:posOffset>
                </wp:positionV>
                <wp:extent cx="5165766" cy="1828800"/>
                <wp:effectExtent l="0" t="0" r="0" b="6985"/>
                <wp:wrapNone/>
                <wp:docPr id="452" name="Caixa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2FD65" w14:textId="77777777" w:rsidR="00183960" w:rsidRPr="00C23BA4" w:rsidRDefault="00183960" w:rsidP="00183960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</w:t>
                            </w:r>
                            <w:r w:rsidR="00C23BA4"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:</w:t>
                            </w:r>
                          </w:p>
                          <w:p w14:paraId="21CFBD4C" w14:textId="77777777" w:rsidR="00C23BA4" w:rsidRPr="00C23BA4" w:rsidRDefault="00C23BA4" w:rsidP="00C23BA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4B7BC6" id="_x0000_t202" coordsize="21600,21600" o:spt="202" path="m,l,21600r21600,l21600,xe">
                <v:stroke joinstyle="miter"/>
                <v:path gradientshapeok="t" o:connecttype="rect"/>
              </v:shapetype>
              <v:shape id="Caixa de Texto 452" o:spid="_x0000_s1026" type="#_x0000_t202" style="position:absolute;left:0;text-align:left;margin-left:0;margin-top:23.1pt;width:406.75pt;height:2in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" filled="f" stroked="f">
                <v:textbox style="mso-fit-shape-to-text:t">
                  <w:txbxContent>
                    <w:p w14:paraId="0352FD65" w14:textId="77777777" w:rsidR="00183960" w:rsidRPr="00C23BA4" w:rsidRDefault="00183960" w:rsidP="00183960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</w:t>
                      </w:r>
                      <w:r w:rsidR="00C23BA4"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:</w:t>
                      </w:r>
                    </w:p>
                    <w:p w14:paraId="21CFBD4C" w14:textId="77777777" w:rsidR="00C23BA4" w:rsidRPr="00C23BA4" w:rsidRDefault="00C23BA4" w:rsidP="00C23BA4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305"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1552" behindDoc="0" locked="0" layoutInCell="1" allowOverlap="1" wp14:anchorId="2E4A0ED4" wp14:editId="6A2796CE">
            <wp:simplePos x="0" y="0"/>
            <wp:positionH relativeFrom="margin">
              <wp:posOffset>1554042</wp:posOffset>
            </wp:positionH>
            <wp:positionV relativeFrom="margin">
              <wp:posOffset>1503264</wp:posOffset>
            </wp:positionV>
            <wp:extent cx="3320415" cy="2560320"/>
            <wp:effectExtent l="19050" t="0" r="13335" b="73533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2-03-07 at 14.38.02 (7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560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305"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 wp14:anchorId="0BD15B18" wp14:editId="79A05DAA">
            <wp:extent cx="2503805" cy="3441673"/>
            <wp:effectExtent l="26670" t="0" r="18415" b="72326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2-03-07 at 14.38.02 (6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7314" cy="34877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062C46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5DD5A50" w14:textId="77777777" w:rsidR="004167AA" w:rsidRDefault="00C23BA4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363A92" wp14:editId="7371B798">
                <wp:simplePos x="0" y="0"/>
                <wp:positionH relativeFrom="margin">
                  <wp:align>center</wp:align>
                </wp:positionH>
                <wp:positionV relativeFrom="paragraph">
                  <wp:posOffset>232344</wp:posOffset>
                </wp:positionV>
                <wp:extent cx="5165766" cy="1828800"/>
                <wp:effectExtent l="0" t="0" r="0" b="0"/>
                <wp:wrapNone/>
                <wp:docPr id="453" name="Caixa de Text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9245E" w14:textId="77777777" w:rsidR="00C23BA4" w:rsidRPr="00C23BA4" w:rsidRDefault="00C23BA4" w:rsidP="00C23BA4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120532AC" w14:textId="77777777" w:rsidR="00C23BA4" w:rsidRPr="00C23BA4" w:rsidRDefault="00C23BA4" w:rsidP="00C23BA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63A92" id="Caixa de Texto 453" o:spid="_x0000_s1027" type="#_x0000_t202" style="position:absolute;left:0;text-align:left;margin-left:0;margin-top:18.3pt;width:406.75pt;height:2in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" filled="f" stroked="f">
                <v:textbox style="mso-fit-shape-to-text:t">
                  <w:txbxContent>
                    <w:p w14:paraId="7549245E" w14:textId="77777777" w:rsidR="00C23BA4" w:rsidRPr="00C23BA4" w:rsidRDefault="00C23BA4" w:rsidP="00C23BA4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120532AC" w14:textId="77777777" w:rsidR="00C23BA4" w:rsidRPr="00C23BA4" w:rsidRDefault="00C23BA4" w:rsidP="00C23BA4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E8395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6E6AC0C5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10723703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08B521DE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7E108D5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7F1C9C48" w14:textId="77777777" w:rsidR="004167AA" w:rsidRDefault="00C23BA4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6C9D4A23" wp14:editId="63D5D2D3">
            <wp:simplePos x="0" y="0"/>
            <wp:positionH relativeFrom="margin">
              <wp:align>center</wp:align>
            </wp:positionH>
            <wp:positionV relativeFrom="margin">
              <wp:posOffset>4602480</wp:posOffset>
            </wp:positionV>
            <wp:extent cx="2392045" cy="3306445"/>
            <wp:effectExtent l="19050" t="0" r="27305" b="71310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2-03-07 at 14.38.02 (4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92045" cy="3306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 wp14:anchorId="4045CA3A" wp14:editId="2EDCB343">
            <wp:extent cx="2519680" cy="3274392"/>
            <wp:effectExtent l="22860" t="0" r="17780" b="7416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2-03-07 at 14.38.02 (5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8687" cy="32860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A46C3F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49D96A8D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34D98FDF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19712007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3E660FF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5823CFCE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70E80260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FB01656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7155A5A6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7DC0CB49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6843A4A1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060FB119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309C22F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486B3E18" w14:textId="77777777" w:rsidR="004167AA" w:rsidRDefault="00C604F8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86AE2C" wp14:editId="2AD4AD4B">
                <wp:simplePos x="0" y="0"/>
                <wp:positionH relativeFrom="margin">
                  <wp:align>center</wp:align>
                </wp:positionH>
                <wp:positionV relativeFrom="paragraph">
                  <wp:posOffset>217534</wp:posOffset>
                </wp:positionV>
                <wp:extent cx="5165725" cy="1828800"/>
                <wp:effectExtent l="0" t="0" r="0" b="0"/>
                <wp:wrapNone/>
                <wp:docPr id="458" name="Caixa de Text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AE924" w14:textId="77777777" w:rsidR="00C604F8" w:rsidRPr="00C23BA4" w:rsidRDefault="00C604F8" w:rsidP="00C604F8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242EF9CC" w14:textId="77777777" w:rsidR="00C604F8" w:rsidRPr="00C23BA4" w:rsidRDefault="00C604F8" w:rsidP="00C604F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6AE2C" id="Caixa de Texto 458" o:spid="_x0000_s1028" type="#_x0000_t202" style="position:absolute;left:0;text-align:left;margin-left:0;margin-top:17.15pt;width:406.75pt;height:2in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" filled="f" stroked="f">
                <v:textbox style="mso-fit-shape-to-text:t">
                  <w:txbxContent>
                    <w:p w14:paraId="77DAE924" w14:textId="77777777" w:rsidR="00C604F8" w:rsidRPr="00C23BA4" w:rsidRDefault="00C604F8" w:rsidP="00C604F8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242EF9CC" w14:textId="77777777" w:rsidR="00C604F8" w:rsidRPr="00C23BA4" w:rsidRDefault="00C604F8" w:rsidP="00C604F8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A0153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D51A87E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30B9AD5C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5E3C761E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508C329E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D7EA972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F375048" w14:textId="77777777" w:rsidR="004167AA" w:rsidRDefault="00C604F8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 wp14:anchorId="3C08F1E2" wp14:editId="552606B8">
            <wp:extent cx="2432050" cy="3267739"/>
            <wp:effectExtent l="20320" t="0" r="26670" b="7124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2-03-07 at 14.38.02 (3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9880" cy="32782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80FBA24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E64C4C7" w14:textId="77777777" w:rsidR="004167AA" w:rsidRDefault="00C604F8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 wp14:anchorId="771D3985" wp14:editId="3734A0E6">
            <wp:extent cx="2248546" cy="3056466"/>
            <wp:effectExtent l="15240" t="3810" r="14605" b="6623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2-03-07 at 14.38.02 (2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1657" cy="3060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ADDEDFF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F001218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0C32758" w14:textId="77777777" w:rsidR="004167AA" w:rsidRDefault="00C604F8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0D5B83" wp14:editId="107CA721">
                <wp:simplePos x="0" y="0"/>
                <wp:positionH relativeFrom="margin">
                  <wp:align>center</wp:align>
                </wp:positionH>
                <wp:positionV relativeFrom="paragraph">
                  <wp:posOffset>14991</wp:posOffset>
                </wp:positionV>
                <wp:extent cx="5165766" cy="1828800"/>
                <wp:effectExtent l="0" t="0" r="0" b="0"/>
                <wp:wrapNone/>
                <wp:docPr id="459" name="Caixa de Text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92A754" w14:textId="77777777" w:rsidR="00C604F8" w:rsidRPr="00C23BA4" w:rsidRDefault="00C604F8" w:rsidP="00C604F8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3D2A2C4A" w14:textId="77777777" w:rsidR="00C604F8" w:rsidRPr="00C23BA4" w:rsidRDefault="00C604F8" w:rsidP="00C604F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D5B83" id="Caixa de Texto 459" o:spid="_x0000_s1029" type="#_x0000_t202" style="position:absolute;left:0;text-align:left;margin-left:0;margin-top:1.2pt;width:406.75pt;height:2in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" filled="f" stroked="f">
                <v:textbox style="mso-fit-shape-to-text:t">
                  <w:txbxContent>
                    <w:p w14:paraId="4892A754" w14:textId="77777777" w:rsidR="00C604F8" w:rsidRPr="00C23BA4" w:rsidRDefault="00C604F8" w:rsidP="00C604F8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3D2A2C4A" w14:textId="77777777" w:rsidR="00C604F8" w:rsidRPr="00C23BA4" w:rsidRDefault="00C604F8" w:rsidP="00C604F8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921EE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54275B76" w14:textId="77777777" w:rsidR="004167AA" w:rsidRDefault="004167AA" w:rsidP="00A07EEC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4EC99F5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3DB088D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4E3B3B6" w14:textId="77777777" w:rsidR="001A34D3" w:rsidRDefault="00AE0FB1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0528" behindDoc="0" locked="0" layoutInCell="1" allowOverlap="1" wp14:anchorId="19245E41" wp14:editId="7ADB9668">
            <wp:simplePos x="0" y="0"/>
            <wp:positionH relativeFrom="margin">
              <wp:align>center</wp:align>
            </wp:positionH>
            <wp:positionV relativeFrom="margin">
              <wp:posOffset>1900503</wp:posOffset>
            </wp:positionV>
            <wp:extent cx="3633470" cy="2512060"/>
            <wp:effectExtent l="19050" t="0" r="24130" b="74549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2-03-07 at 15.14.3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512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20038" w14:textId="77777777" w:rsidR="001A34D3" w:rsidRDefault="001A34D3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67F3989" w14:textId="77777777" w:rsidR="001A34D3" w:rsidRDefault="001A34D3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9CF2AC4" w14:textId="77777777" w:rsidR="001A34D3" w:rsidRDefault="001A34D3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BA86D8E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77FBDF2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AA6D331" w14:textId="77777777" w:rsidR="004167AA" w:rsidRDefault="00C604F8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0124B132" wp14:editId="64D2823F">
            <wp:extent cx="2478435" cy="3685015"/>
            <wp:effectExtent l="25400" t="0" r="23495" b="7283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2-03-07 at 14.38.02 (1)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3884" cy="36931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D00D651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42AC143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744E707" w14:textId="77777777" w:rsidR="004167AA" w:rsidRDefault="00C604F8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54ACBE" wp14:editId="4073F992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165766" cy="1828800"/>
                <wp:effectExtent l="0" t="0" r="0" b="0"/>
                <wp:wrapNone/>
                <wp:docPr id="460" name="Caixa de Tex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4B19C" w14:textId="77777777" w:rsidR="00C604F8" w:rsidRPr="00C23BA4" w:rsidRDefault="00C604F8" w:rsidP="00C604F8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26BEAA34" w14:textId="77777777" w:rsidR="00C604F8" w:rsidRPr="00C23BA4" w:rsidRDefault="00C604F8" w:rsidP="00C604F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4ACBE" id="Caixa de Texto 460" o:spid="_x0000_s1030" type="#_x0000_t202" style="position:absolute;left:0;text-align:left;margin-left:0;margin-top:1.15pt;width:406.75pt;height:2in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" filled="f" stroked="f">
                <v:textbox style="mso-fit-shape-to-text:t">
                  <w:txbxContent>
                    <w:p w14:paraId="7C24B19C" w14:textId="77777777" w:rsidR="00C604F8" w:rsidRPr="00C23BA4" w:rsidRDefault="00C604F8" w:rsidP="00C604F8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26BEAA34" w14:textId="77777777" w:rsidR="00C604F8" w:rsidRPr="00C23BA4" w:rsidRDefault="00C604F8" w:rsidP="00C604F8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FE085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E351439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555BA9B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4E4955D" w14:textId="77777777" w:rsidR="004167AA" w:rsidRDefault="008021C6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723776" behindDoc="0" locked="0" layoutInCell="1" allowOverlap="1" wp14:anchorId="3C3A3C51" wp14:editId="5B79A597">
            <wp:simplePos x="0" y="0"/>
            <wp:positionH relativeFrom="column">
              <wp:posOffset>2074545</wp:posOffset>
            </wp:positionH>
            <wp:positionV relativeFrom="paragraph">
              <wp:posOffset>154940</wp:posOffset>
            </wp:positionV>
            <wp:extent cx="2576830" cy="3084195"/>
            <wp:effectExtent l="13017" t="6033" r="26988" b="769937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3-07 at 14.38.01 (1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6830" cy="3084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042EE72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62C26733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56FDFCEC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68DCCB10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79672323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4BBFF5D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3B4039D3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9F71F7B" w14:textId="77777777" w:rsidR="004167AA" w:rsidRDefault="004167AA" w:rsidP="00A07EEC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87F84A2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1F0FF140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41A6F925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3DB0D290" w14:textId="77777777" w:rsidR="004167AA" w:rsidRDefault="008021C6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22752" behindDoc="0" locked="0" layoutInCell="1" allowOverlap="1" wp14:anchorId="3464EB63" wp14:editId="38EF9D7D">
            <wp:simplePos x="0" y="0"/>
            <wp:positionH relativeFrom="margin">
              <wp:align>center</wp:align>
            </wp:positionH>
            <wp:positionV relativeFrom="paragraph">
              <wp:posOffset>126321</wp:posOffset>
            </wp:positionV>
            <wp:extent cx="2987675" cy="2678805"/>
            <wp:effectExtent l="19050" t="0" r="22225" b="78867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24-09-23 at 09.33.55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678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ABB26" w14:textId="77777777" w:rsidR="004167AA" w:rsidRDefault="008021C6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96128" behindDoc="0" locked="0" layoutInCell="1" allowOverlap="1" wp14:anchorId="060493A5" wp14:editId="6F916C2B">
            <wp:simplePos x="0" y="0"/>
            <wp:positionH relativeFrom="margin">
              <wp:align>center</wp:align>
            </wp:positionH>
            <wp:positionV relativeFrom="paragraph">
              <wp:posOffset>1536065</wp:posOffset>
            </wp:positionV>
            <wp:extent cx="2577465" cy="3609975"/>
            <wp:effectExtent l="17145" t="1905" r="11430" b="73533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2-03-07 at 14.38.0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7465" cy="360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604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C21EDC" wp14:editId="6526AB2C">
                <wp:simplePos x="0" y="0"/>
                <wp:positionH relativeFrom="margin">
                  <wp:align>center</wp:align>
                </wp:positionH>
                <wp:positionV relativeFrom="paragraph">
                  <wp:posOffset>550545</wp:posOffset>
                </wp:positionV>
                <wp:extent cx="5165766" cy="1828800"/>
                <wp:effectExtent l="0" t="0" r="0" b="0"/>
                <wp:wrapNone/>
                <wp:docPr id="461" name="Caixa de Tex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4ECDA" w14:textId="77777777" w:rsidR="00C604F8" w:rsidRPr="00C23BA4" w:rsidRDefault="00C604F8" w:rsidP="00C604F8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1A4F1AF9" w14:textId="77777777" w:rsidR="00C604F8" w:rsidRPr="00C23BA4" w:rsidRDefault="00C604F8" w:rsidP="00C604F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21EDC" id="Caixa de Texto 461" o:spid="_x0000_s1031" type="#_x0000_t202" style="position:absolute;left:0;text-align:left;margin-left:0;margin-top:43.35pt;width:406.75pt;height:2in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" filled="f" stroked="f">
                <v:textbox style="mso-fit-shape-to-text:t">
                  <w:txbxContent>
                    <w:p w14:paraId="0694ECDA" w14:textId="77777777" w:rsidR="00C604F8" w:rsidRPr="00C23BA4" w:rsidRDefault="00C604F8" w:rsidP="00C604F8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1A4F1AF9" w14:textId="77777777" w:rsidR="00C604F8" w:rsidRPr="00C23BA4" w:rsidRDefault="00C604F8" w:rsidP="00C604F8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4F8"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 wp14:anchorId="17819B3E" wp14:editId="080CD699">
            <wp:extent cx="3635360" cy="2209800"/>
            <wp:effectExtent l="19050" t="0" r="22860" b="647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2-03-07 at 14.33.30 (2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109" cy="22126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3A7CAB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ACD7A20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7D2D479" w14:textId="77777777" w:rsidR="004167AA" w:rsidRDefault="00C604F8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238857" wp14:editId="113273E9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165725" cy="1828800"/>
                <wp:effectExtent l="0" t="0" r="0" b="0"/>
                <wp:wrapNone/>
                <wp:docPr id="462" name="Caixa de Tex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F217B" w14:textId="77777777" w:rsidR="00C604F8" w:rsidRPr="00C23BA4" w:rsidRDefault="00C604F8" w:rsidP="00C604F8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3F8461C5" w14:textId="77777777" w:rsidR="00C604F8" w:rsidRPr="00C23BA4" w:rsidRDefault="00C604F8" w:rsidP="00C604F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38857" id="Caixa de Texto 462" o:spid="_x0000_s1032" type="#_x0000_t202" style="position:absolute;left:0;text-align:left;margin-left:0;margin-top:1.15pt;width:406.75pt;height:2in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" filled="f" stroked="f">
                <v:textbox style="mso-fit-shape-to-text:t">
                  <w:txbxContent>
                    <w:p w14:paraId="600F217B" w14:textId="77777777" w:rsidR="00C604F8" w:rsidRPr="00C23BA4" w:rsidRDefault="00C604F8" w:rsidP="00C604F8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3F8461C5" w14:textId="77777777" w:rsidR="00C604F8" w:rsidRPr="00C23BA4" w:rsidRDefault="00C604F8" w:rsidP="00C604F8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DFE4C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2581895F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757FBA3B" w14:textId="77777777" w:rsidR="004167AA" w:rsidRDefault="004167AA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noProof/>
          <w:sz w:val="20"/>
          <w:szCs w:val="20"/>
          <w:lang w:eastAsia="pt-BR"/>
        </w:rPr>
      </w:pPr>
    </w:p>
    <w:p w14:paraId="40185688" w14:textId="77777777" w:rsidR="004167AA" w:rsidRDefault="00C604F8" w:rsidP="004167AA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99200" behindDoc="0" locked="0" layoutInCell="1" allowOverlap="1" wp14:anchorId="57956053" wp14:editId="0957CAD4">
            <wp:simplePos x="0" y="0"/>
            <wp:positionH relativeFrom="margin">
              <wp:align>center</wp:align>
            </wp:positionH>
            <wp:positionV relativeFrom="paragraph">
              <wp:posOffset>4290174</wp:posOffset>
            </wp:positionV>
            <wp:extent cx="4531995" cy="1813560"/>
            <wp:effectExtent l="19050" t="0" r="20955" b="52959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2-03-07 at 14.33.30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1813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700224" behindDoc="0" locked="0" layoutInCell="1" allowOverlap="1" wp14:anchorId="614F5C36" wp14:editId="726AE172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2548255" cy="3444240"/>
            <wp:effectExtent l="28258" t="0" r="13652" b="737553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2-03-07 at 14.33.30 (1)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8255" cy="3444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BC64DE" w14:textId="77777777" w:rsidR="004167AA" w:rsidRDefault="00C604F8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257E64" wp14:editId="296E9CB1">
                <wp:simplePos x="0" y="0"/>
                <wp:positionH relativeFrom="margin">
                  <wp:align>center</wp:align>
                </wp:positionH>
                <wp:positionV relativeFrom="paragraph">
                  <wp:posOffset>490085</wp:posOffset>
                </wp:positionV>
                <wp:extent cx="5165725" cy="1828800"/>
                <wp:effectExtent l="0" t="0" r="0" b="0"/>
                <wp:wrapNone/>
                <wp:docPr id="463" name="Caixa de Tex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F01DD" w14:textId="77777777" w:rsidR="00C604F8" w:rsidRPr="00C23BA4" w:rsidRDefault="00C604F8" w:rsidP="00C604F8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5AE763A9" w14:textId="77777777" w:rsidR="00C604F8" w:rsidRPr="00C23BA4" w:rsidRDefault="00C604F8" w:rsidP="00C604F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57E64" id="Caixa de Texto 463" o:spid="_x0000_s1033" type="#_x0000_t202" style="position:absolute;left:0;text-align:left;margin-left:0;margin-top:38.6pt;width:406.75pt;height:2in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" filled="f" stroked="f">
                <v:textbox style="mso-fit-shape-to-text:t">
                  <w:txbxContent>
                    <w:p w14:paraId="3EAF01DD" w14:textId="77777777" w:rsidR="00C604F8" w:rsidRPr="00C23BA4" w:rsidRDefault="00C604F8" w:rsidP="00C604F8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5AE763A9" w14:textId="77777777" w:rsidR="00C604F8" w:rsidRPr="00C23BA4" w:rsidRDefault="00C604F8" w:rsidP="00C604F8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374"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703296" behindDoc="0" locked="0" layoutInCell="1" allowOverlap="1" wp14:anchorId="137E0E64" wp14:editId="3D7CA8F7">
            <wp:simplePos x="0" y="0"/>
            <wp:positionH relativeFrom="margin">
              <wp:align>center</wp:align>
            </wp:positionH>
            <wp:positionV relativeFrom="paragraph">
              <wp:posOffset>2038350</wp:posOffset>
            </wp:positionV>
            <wp:extent cx="2982595" cy="2576830"/>
            <wp:effectExtent l="19050" t="0" r="27305" b="73787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6-14 at 11.20.32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576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374"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 wp14:anchorId="61DF11DC" wp14:editId="45BCFE63">
            <wp:extent cx="2989050" cy="2393731"/>
            <wp:effectExtent l="19050" t="0" r="20955" b="7118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3-06-14 at 11.27.07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01" cy="24005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6765ABC" w14:textId="77777777" w:rsidR="004167AA" w:rsidRDefault="004167AA" w:rsidP="001965DD">
      <w:pPr>
        <w:jc w:val="center"/>
        <w:rPr>
          <w:sz w:val="20"/>
          <w:szCs w:val="20"/>
        </w:rPr>
      </w:pPr>
    </w:p>
    <w:p w14:paraId="1583C015" w14:textId="77777777" w:rsidR="00946374" w:rsidRDefault="00C604F8" w:rsidP="001965DD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77F128" wp14:editId="5A6B7986">
                <wp:simplePos x="0" y="0"/>
                <wp:positionH relativeFrom="margin">
                  <wp:align>center</wp:align>
                </wp:positionH>
                <wp:positionV relativeFrom="paragraph">
                  <wp:posOffset>144488</wp:posOffset>
                </wp:positionV>
                <wp:extent cx="5165725" cy="1828800"/>
                <wp:effectExtent l="0" t="0" r="0" b="0"/>
                <wp:wrapNone/>
                <wp:docPr id="464" name="Caixa de Text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8B41CA" w14:textId="77777777" w:rsidR="00C604F8" w:rsidRPr="00C23BA4" w:rsidRDefault="00C604F8" w:rsidP="00C604F8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0067ACA4" w14:textId="77777777" w:rsidR="00C604F8" w:rsidRPr="00C23BA4" w:rsidRDefault="00C604F8" w:rsidP="00C604F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7F128" id="Caixa de Texto 464" o:spid="_x0000_s1034" type="#_x0000_t202" style="position:absolute;left:0;text-align:left;margin-left:0;margin-top:11.4pt;width:406.75pt;height:2in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" filled="f" stroked="f">
                <v:textbox style="mso-fit-shape-to-text:t">
                  <w:txbxContent>
                    <w:p w14:paraId="338B41CA" w14:textId="77777777" w:rsidR="00C604F8" w:rsidRPr="00C23BA4" w:rsidRDefault="00C604F8" w:rsidP="00C604F8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0067ACA4" w14:textId="77777777" w:rsidR="00C604F8" w:rsidRPr="00C23BA4" w:rsidRDefault="00C604F8" w:rsidP="00C604F8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07392" behindDoc="0" locked="0" layoutInCell="1" allowOverlap="1" wp14:anchorId="6821FC65" wp14:editId="50C8AC09">
            <wp:simplePos x="0" y="0"/>
            <wp:positionH relativeFrom="margin">
              <wp:align>center</wp:align>
            </wp:positionH>
            <wp:positionV relativeFrom="paragraph">
              <wp:posOffset>1777448</wp:posOffset>
            </wp:positionV>
            <wp:extent cx="3067544" cy="2834859"/>
            <wp:effectExtent l="19050" t="0" r="19050" b="82296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06-14 at 11.27.26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544" cy="28348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06368" behindDoc="0" locked="0" layoutInCell="1" allowOverlap="1" wp14:anchorId="79F5B4FF" wp14:editId="622D9897">
            <wp:simplePos x="0" y="0"/>
            <wp:positionH relativeFrom="margin">
              <wp:align>center</wp:align>
            </wp:positionH>
            <wp:positionV relativeFrom="paragraph">
              <wp:posOffset>5026108</wp:posOffset>
            </wp:positionV>
            <wp:extent cx="3079115" cy="2425700"/>
            <wp:effectExtent l="19050" t="0" r="26035" b="69850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3-06-14 at 11.28.06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2425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CA624" w14:textId="77777777" w:rsidR="00946374" w:rsidRDefault="00946374" w:rsidP="001965DD">
      <w:pPr>
        <w:jc w:val="center"/>
        <w:rPr>
          <w:sz w:val="20"/>
          <w:szCs w:val="20"/>
        </w:rPr>
      </w:pPr>
    </w:p>
    <w:p w14:paraId="352E9BFB" w14:textId="77777777" w:rsidR="00C5752C" w:rsidRDefault="00946374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 w:rsidRPr="00946374">
        <w:rPr>
          <w:rFonts w:ascii="Verdana" w:hAnsi="Verdana"/>
          <w:b/>
          <w:sz w:val="20"/>
          <w:szCs w:val="20"/>
        </w:rPr>
        <w:t xml:space="preserve"> </w:t>
      </w:r>
    </w:p>
    <w:p w14:paraId="5822AB0C" w14:textId="77777777" w:rsidR="008021C6" w:rsidRDefault="008021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508D469" w14:textId="77777777" w:rsidR="00C5752C" w:rsidRDefault="008021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0A43BFBC" wp14:editId="641F51D5">
            <wp:simplePos x="0" y="0"/>
            <wp:positionH relativeFrom="margin">
              <wp:posOffset>1796495</wp:posOffset>
            </wp:positionH>
            <wp:positionV relativeFrom="paragraph">
              <wp:posOffset>2423276</wp:posOffset>
            </wp:positionV>
            <wp:extent cx="3135630" cy="2414905"/>
            <wp:effectExtent l="19050" t="0" r="26670" b="70929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3-06-14 at 11.28.50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2414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933D9C" wp14:editId="4BAF4C5C">
                <wp:simplePos x="0" y="0"/>
                <wp:positionH relativeFrom="margin">
                  <wp:align>center</wp:align>
                </wp:positionH>
                <wp:positionV relativeFrom="paragraph">
                  <wp:posOffset>271717</wp:posOffset>
                </wp:positionV>
                <wp:extent cx="5165725" cy="1828800"/>
                <wp:effectExtent l="0" t="0" r="0" b="0"/>
                <wp:wrapNone/>
                <wp:docPr id="466" name="Caixa de Text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E615F" w14:textId="77777777" w:rsidR="008021C6" w:rsidRPr="00C23BA4" w:rsidRDefault="008021C6" w:rsidP="00C604F8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043A54EE" w14:textId="77777777" w:rsidR="008021C6" w:rsidRPr="00C23BA4" w:rsidRDefault="008021C6" w:rsidP="00C604F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33D9C" id="Caixa de Texto 466" o:spid="_x0000_s1035" type="#_x0000_t202" style="position:absolute;left:0;text-align:left;margin-left:0;margin-top:21.4pt;width:406.75pt;height:2in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" filled="f" stroked="f">
                <v:textbox style="mso-fit-shape-to-text:t">
                  <w:txbxContent>
                    <w:p w14:paraId="2F8E615F" w14:textId="77777777" w:rsidR="008021C6" w:rsidRPr="00C23BA4" w:rsidRDefault="008021C6" w:rsidP="00C604F8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043A54EE" w14:textId="77777777" w:rsidR="008021C6" w:rsidRPr="00C23BA4" w:rsidRDefault="008021C6" w:rsidP="00C604F8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pt-BR"/>
        </w:rPr>
        <w:drawing>
          <wp:inline distT="0" distB="0" distL="0" distR="0" wp14:anchorId="1F11323A" wp14:editId="3A93BD0F">
            <wp:extent cx="3267700" cy="2327564"/>
            <wp:effectExtent l="19050" t="0" r="28575" b="6826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3-06-14 at 11.28.40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00" cy="23275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EC98CF1" w14:textId="77777777" w:rsidR="00C5752C" w:rsidRDefault="00C5752C" w:rsidP="00A8318E">
      <w:pPr>
        <w:tabs>
          <w:tab w:val="left" w:pos="195"/>
          <w:tab w:val="center" w:pos="5233"/>
        </w:tabs>
        <w:rPr>
          <w:rFonts w:ascii="Verdana" w:hAnsi="Verdana"/>
          <w:b/>
          <w:sz w:val="20"/>
          <w:szCs w:val="20"/>
        </w:rPr>
      </w:pPr>
    </w:p>
    <w:p w14:paraId="153100B9" w14:textId="77777777" w:rsidR="00C5752C" w:rsidRDefault="00C5752C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3F586C3" w14:textId="77777777" w:rsidR="00C5752C" w:rsidRDefault="008021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34B682" wp14:editId="754A4CB3">
                <wp:simplePos x="0" y="0"/>
                <wp:positionH relativeFrom="margin">
                  <wp:align>center</wp:align>
                </wp:positionH>
                <wp:positionV relativeFrom="paragraph">
                  <wp:posOffset>20785</wp:posOffset>
                </wp:positionV>
                <wp:extent cx="5165725" cy="1828800"/>
                <wp:effectExtent l="0" t="0" r="0" b="0"/>
                <wp:wrapNone/>
                <wp:docPr id="468" name="Caixa de Text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6203E" w14:textId="77777777" w:rsidR="008021C6" w:rsidRPr="00C23BA4" w:rsidRDefault="008021C6" w:rsidP="008021C6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2CDFC09E" w14:textId="77777777" w:rsidR="008021C6" w:rsidRPr="00C23BA4" w:rsidRDefault="008021C6" w:rsidP="008021C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4B682" id="Caixa de Texto 468" o:spid="_x0000_s1036" type="#_x0000_t202" style="position:absolute;left:0;text-align:left;margin-left:0;margin-top:1.65pt;width:406.75pt;height:2in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" filled="f" stroked="f">
                <v:textbox style="mso-fit-shape-to-text:t">
                  <w:txbxContent>
                    <w:p w14:paraId="3516203E" w14:textId="77777777" w:rsidR="008021C6" w:rsidRPr="00C23BA4" w:rsidRDefault="008021C6" w:rsidP="008021C6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2CDFC09E" w14:textId="77777777" w:rsidR="008021C6" w:rsidRPr="00C23BA4" w:rsidRDefault="008021C6" w:rsidP="008021C6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F9A3D" w14:textId="77777777" w:rsidR="00C5752C" w:rsidRDefault="00C5752C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C0D073B" w14:textId="77777777" w:rsidR="00C5752C" w:rsidRDefault="00C5752C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ADB1995" w14:textId="77777777" w:rsidR="00C5752C" w:rsidRDefault="00C5752C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27136FC" w14:textId="77777777" w:rsidR="00C5752C" w:rsidRDefault="00C5752C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C570A75" w14:textId="77777777" w:rsidR="00C5752C" w:rsidRDefault="008021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8480" behindDoc="0" locked="0" layoutInCell="1" allowOverlap="1" wp14:anchorId="3E6D6710" wp14:editId="0617AA5B">
            <wp:simplePos x="0" y="0"/>
            <wp:positionH relativeFrom="margin">
              <wp:posOffset>1731645</wp:posOffset>
            </wp:positionH>
            <wp:positionV relativeFrom="paragraph">
              <wp:posOffset>12700</wp:posOffset>
            </wp:positionV>
            <wp:extent cx="2978150" cy="2453005"/>
            <wp:effectExtent l="19050" t="0" r="12700" b="72834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4-09-23 at 08.57.46 (8)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453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90B17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16B4102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AA9A06D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87C4000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1B02800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DFB6656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091BF04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259EB20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E9DE90A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B020A3C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84F8553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DBA9FB5" w14:textId="77777777" w:rsidR="00A8318E" w:rsidRDefault="00071D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712512" behindDoc="0" locked="0" layoutInCell="1" allowOverlap="1" wp14:anchorId="54EF1ADB" wp14:editId="73E62D6E">
            <wp:simplePos x="0" y="0"/>
            <wp:positionH relativeFrom="margin">
              <wp:posOffset>1745088</wp:posOffset>
            </wp:positionH>
            <wp:positionV relativeFrom="paragraph">
              <wp:posOffset>9749</wp:posOffset>
            </wp:positionV>
            <wp:extent cx="2871730" cy="2562624"/>
            <wp:effectExtent l="19050" t="0" r="24130" b="75247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4-09-23 at 08.57.46 (4)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77" cy="25630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EBCB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E9BD37E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B0D4F49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8A75413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6512B5A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2F8FC5A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4F5EEAC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9D21E7D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CE891BA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12B7120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A9FA978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A35606D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CC0E46E" w14:textId="77777777" w:rsidR="00A8318E" w:rsidRDefault="008021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69C80D" wp14:editId="552C7490">
                <wp:simplePos x="0" y="0"/>
                <wp:positionH relativeFrom="margin">
                  <wp:posOffset>700656</wp:posOffset>
                </wp:positionH>
                <wp:positionV relativeFrom="paragraph">
                  <wp:posOffset>275035</wp:posOffset>
                </wp:positionV>
                <wp:extent cx="5165725" cy="1828800"/>
                <wp:effectExtent l="0" t="0" r="0" b="0"/>
                <wp:wrapNone/>
                <wp:docPr id="469" name="Caixa de Tex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0B45D" w14:textId="77777777" w:rsidR="008021C6" w:rsidRPr="00C23BA4" w:rsidRDefault="008021C6" w:rsidP="008021C6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17B40F48" w14:textId="77777777" w:rsidR="008021C6" w:rsidRPr="00C23BA4" w:rsidRDefault="008021C6" w:rsidP="008021C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9C80D" id="Caixa de Texto 469" o:spid="_x0000_s1037" type="#_x0000_t202" style="position:absolute;left:0;text-align:left;margin-left:55.15pt;margin-top:21.65pt;width:406.75pt;height:2in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" filled="f" stroked="f">
                <v:textbox style="mso-fit-shape-to-text:t">
                  <w:txbxContent>
                    <w:p w14:paraId="0E20B45D" w14:textId="77777777" w:rsidR="008021C6" w:rsidRPr="00C23BA4" w:rsidRDefault="008021C6" w:rsidP="008021C6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17B40F48" w14:textId="77777777" w:rsidR="008021C6" w:rsidRPr="00C23BA4" w:rsidRDefault="008021C6" w:rsidP="008021C6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81797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47DEE93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E363466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0851355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C437B77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3E49165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2AAB1A0" w14:textId="77777777" w:rsidR="00A8318E" w:rsidRDefault="008021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5648" behindDoc="0" locked="0" layoutInCell="1" allowOverlap="1" wp14:anchorId="258089FC" wp14:editId="4F3A61F0">
            <wp:simplePos x="0" y="0"/>
            <wp:positionH relativeFrom="margin">
              <wp:align>center</wp:align>
            </wp:positionH>
            <wp:positionV relativeFrom="page">
              <wp:posOffset>2781935</wp:posOffset>
            </wp:positionV>
            <wp:extent cx="3154680" cy="2744470"/>
            <wp:effectExtent l="19050" t="0" r="26670" b="79883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4-09-23 at 08.57.46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7444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D0A1C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729BCD9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73EA128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8B94A95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76F01CE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8A52736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2DE0141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9E3151E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7AE1F6E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DF8786F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030FA04" w14:textId="77777777" w:rsidR="00A8318E" w:rsidRDefault="008021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0DCC026B" wp14:editId="66856842">
            <wp:simplePos x="0" y="0"/>
            <wp:positionH relativeFrom="margin">
              <wp:posOffset>1731985</wp:posOffset>
            </wp:positionH>
            <wp:positionV relativeFrom="margin">
              <wp:posOffset>5109488</wp:posOffset>
            </wp:positionV>
            <wp:extent cx="3039110" cy="3148330"/>
            <wp:effectExtent l="19050" t="0" r="27940" b="90932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4-09-23 at 08.57.45 (3)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3148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42E11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F980802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67819A8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87D0F36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0BD418B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7882A71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DD10CB0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7E09B65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EB65B44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4D816EC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0F41FB3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070BFD7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07C5C39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DEAA444" w14:textId="77777777" w:rsidR="00A8318E" w:rsidRDefault="008021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FD9E52" wp14:editId="6AAF6A4E">
                <wp:simplePos x="0" y="0"/>
                <wp:positionH relativeFrom="margin">
                  <wp:align>center</wp:align>
                </wp:positionH>
                <wp:positionV relativeFrom="paragraph">
                  <wp:posOffset>15007</wp:posOffset>
                </wp:positionV>
                <wp:extent cx="5165725" cy="1828800"/>
                <wp:effectExtent l="0" t="0" r="0" b="0"/>
                <wp:wrapNone/>
                <wp:docPr id="470" name="Caixa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5F9C8" w14:textId="77777777" w:rsidR="008021C6" w:rsidRPr="00C23BA4" w:rsidRDefault="008021C6" w:rsidP="008021C6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737C3D9A" w14:textId="77777777" w:rsidR="008021C6" w:rsidRPr="00C23BA4" w:rsidRDefault="008021C6" w:rsidP="008021C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D9E52" id="Caixa de Texto 470" o:spid="_x0000_s1038" type="#_x0000_t202" style="position:absolute;left:0;text-align:left;margin-left:0;margin-top:1.2pt;width:406.75pt;height:2in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" filled="f" stroked="f">
                <v:textbox style="mso-fit-shape-to-text:t">
                  <w:txbxContent>
                    <w:p w14:paraId="2CF5F9C8" w14:textId="77777777" w:rsidR="008021C6" w:rsidRPr="00C23BA4" w:rsidRDefault="008021C6" w:rsidP="008021C6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737C3D9A" w14:textId="77777777" w:rsidR="008021C6" w:rsidRPr="00C23BA4" w:rsidRDefault="008021C6" w:rsidP="008021C6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C9476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0C8569A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0AEFC6D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416E16E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CD2E7F0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218DE1E" w14:textId="77777777" w:rsidR="00A8318E" w:rsidRDefault="008021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4624" behindDoc="0" locked="0" layoutInCell="1" allowOverlap="1" wp14:anchorId="668E2D37" wp14:editId="776992FC">
            <wp:simplePos x="0" y="0"/>
            <wp:positionH relativeFrom="margin">
              <wp:align>center</wp:align>
            </wp:positionH>
            <wp:positionV relativeFrom="margin">
              <wp:posOffset>2330361</wp:posOffset>
            </wp:positionV>
            <wp:extent cx="2832735" cy="2354580"/>
            <wp:effectExtent l="19050" t="0" r="24765" b="69342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4-09-23 at 08.57.46 (2)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354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E0F85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9764D5C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A82BFC6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5040AB7" w14:textId="77777777" w:rsidR="00A8318E" w:rsidRDefault="00A8318E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71BC4A8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4F542105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9839B4C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8E9B4AF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8C58401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C65D988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A56EE9A" w14:textId="77777777" w:rsidR="00561397" w:rsidRDefault="008021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2838BEFD" wp14:editId="2403CA0D">
            <wp:simplePos x="0" y="0"/>
            <wp:positionH relativeFrom="margin">
              <wp:posOffset>1913255</wp:posOffset>
            </wp:positionH>
            <wp:positionV relativeFrom="margin">
              <wp:posOffset>5212715</wp:posOffset>
            </wp:positionV>
            <wp:extent cx="2914015" cy="2560320"/>
            <wp:effectExtent l="19050" t="0" r="19685" b="73533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4-09-23 at 08.57.45 (1)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560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6CA0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BB0186E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0DA619CB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8382E74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E5AEA56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0DCC90C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119A91B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207918D3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0BA09FA" w14:textId="77777777" w:rsidR="00561397" w:rsidRDefault="00561397" w:rsidP="007A1592">
      <w:pPr>
        <w:tabs>
          <w:tab w:val="left" w:pos="195"/>
          <w:tab w:val="center" w:pos="5233"/>
        </w:tabs>
        <w:rPr>
          <w:rFonts w:ascii="Verdana" w:hAnsi="Verdana"/>
          <w:b/>
          <w:sz w:val="20"/>
          <w:szCs w:val="20"/>
        </w:rPr>
      </w:pPr>
    </w:p>
    <w:p w14:paraId="5C1DA5EB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8730A00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705395D6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51A82C0D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3BAECB8F" w14:textId="77777777" w:rsidR="00561397" w:rsidRDefault="008021C6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6B1BE8" wp14:editId="681A5C2F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165725" cy="1828800"/>
                <wp:effectExtent l="0" t="0" r="0" b="0"/>
                <wp:wrapNone/>
                <wp:docPr id="471" name="Caixa de Tex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A3D92C" w14:textId="77777777" w:rsidR="008021C6" w:rsidRPr="00C23BA4" w:rsidRDefault="008021C6" w:rsidP="008021C6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5DCF3E0F" w14:textId="77777777" w:rsidR="008021C6" w:rsidRPr="00C23BA4" w:rsidRDefault="008021C6" w:rsidP="008021C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B1BE8" id="Caixa de Texto 471" o:spid="_x0000_s1039" type="#_x0000_t202" style="position:absolute;left:0;text-align:left;margin-left:0;margin-top:10.25pt;width:406.75pt;height:2in;z-index:25172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" filled="f" stroked="f">
                <v:textbox style="mso-fit-shape-to-text:t">
                  <w:txbxContent>
                    <w:p w14:paraId="39A3D92C" w14:textId="77777777" w:rsidR="008021C6" w:rsidRPr="00C23BA4" w:rsidRDefault="008021C6" w:rsidP="008021C6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5DCF3E0F" w14:textId="77777777" w:rsidR="008021C6" w:rsidRPr="00C23BA4" w:rsidRDefault="008021C6" w:rsidP="008021C6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408D0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6A92E190" w14:textId="77777777" w:rsidR="00561397" w:rsidRDefault="00561397" w:rsidP="00946374">
      <w:pPr>
        <w:tabs>
          <w:tab w:val="left" w:pos="195"/>
          <w:tab w:val="center" w:pos="5233"/>
        </w:tabs>
        <w:jc w:val="center"/>
        <w:rPr>
          <w:rFonts w:ascii="Verdana" w:hAnsi="Verdana"/>
          <w:b/>
          <w:sz w:val="20"/>
          <w:szCs w:val="20"/>
        </w:rPr>
      </w:pPr>
    </w:p>
    <w:p w14:paraId="1FE42E87" w14:textId="77777777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0FD9A306" w14:textId="77777777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2B4FD694" w14:textId="77777777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30E7A47D" w14:textId="77777777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419E1625" w14:textId="77777777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68C44EE6" w14:textId="77777777" w:rsidR="007A1592" w:rsidRDefault="008021C6" w:rsidP="007A1592">
      <w:pPr>
        <w:tabs>
          <w:tab w:val="left" w:pos="195"/>
          <w:tab w:val="center" w:pos="5233"/>
        </w:tabs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79744" behindDoc="0" locked="0" layoutInCell="1" allowOverlap="1" wp14:anchorId="564F6D29" wp14:editId="401BA1ED">
            <wp:simplePos x="0" y="0"/>
            <wp:positionH relativeFrom="margin">
              <wp:align>center</wp:align>
            </wp:positionH>
            <wp:positionV relativeFrom="margin">
              <wp:posOffset>2740105</wp:posOffset>
            </wp:positionV>
            <wp:extent cx="3300730" cy="1828800"/>
            <wp:effectExtent l="19050" t="0" r="13970" b="55245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4-09-23 at 08.57.46 (3)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3B601" w14:textId="77777777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653A2625" w14:textId="77777777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02D634DC" w14:textId="77777777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6EB6801C" w14:textId="77777777" w:rsidR="007A1592" w:rsidRDefault="007A1592" w:rsidP="007A1592">
      <w:pPr>
        <w:tabs>
          <w:tab w:val="left" w:pos="195"/>
          <w:tab w:val="center" w:pos="5233"/>
        </w:tabs>
        <w:rPr>
          <w:sz w:val="20"/>
          <w:szCs w:val="20"/>
        </w:rPr>
      </w:pPr>
    </w:p>
    <w:p w14:paraId="6A5DA81C" w14:textId="77777777" w:rsidR="007A1592" w:rsidRPr="007A1592" w:rsidRDefault="007A1592" w:rsidP="007A1592">
      <w:pPr>
        <w:rPr>
          <w:sz w:val="20"/>
          <w:szCs w:val="20"/>
        </w:rPr>
      </w:pPr>
    </w:p>
    <w:p w14:paraId="26072758" w14:textId="77777777" w:rsidR="007A1592" w:rsidRPr="007A1592" w:rsidRDefault="007A1592" w:rsidP="007A1592">
      <w:pPr>
        <w:rPr>
          <w:sz w:val="20"/>
          <w:szCs w:val="20"/>
        </w:rPr>
      </w:pPr>
    </w:p>
    <w:p w14:paraId="7B7D2764" w14:textId="77777777" w:rsidR="007A1592" w:rsidRPr="007A1592" w:rsidRDefault="007A1592" w:rsidP="007A1592">
      <w:pPr>
        <w:rPr>
          <w:sz w:val="20"/>
          <w:szCs w:val="20"/>
        </w:rPr>
      </w:pPr>
    </w:p>
    <w:p w14:paraId="0B5D3206" w14:textId="77777777" w:rsidR="007A1592" w:rsidRPr="007A1592" w:rsidRDefault="007A1592" w:rsidP="007A1592">
      <w:pPr>
        <w:rPr>
          <w:sz w:val="20"/>
          <w:szCs w:val="20"/>
        </w:rPr>
      </w:pPr>
    </w:p>
    <w:p w14:paraId="1154CC0D" w14:textId="77777777" w:rsidR="007A1592" w:rsidRPr="007A1592" w:rsidRDefault="007A1592" w:rsidP="007A1592">
      <w:pPr>
        <w:rPr>
          <w:sz w:val="20"/>
          <w:szCs w:val="20"/>
        </w:rPr>
      </w:pPr>
    </w:p>
    <w:p w14:paraId="7D24C737" w14:textId="77777777" w:rsidR="007A1592" w:rsidRPr="007A1592" w:rsidRDefault="008021C6" w:rsidP="007A1592">
      <w:pPr>
        <w:rPr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83840" behindDoc="0" locked="0" layoutInCell="1" allowOverlap="1" wp14:anchorId="7F1FC760" wp14:editId="0130BC9E">
            <wp:simplePos x="0" y="0"/>
            <wp:positionH relativeFrom="margin">
              <wp:align>center</wp:align>
            </wp:positionH>
            <wp:positionV relativeFrom="margin">
              <wp:posOffset>5396498</wp:posOffset>
            </wp:positionV>
            <wp:extent cx="2549525" cy="2579370"/>
            <wp:effectExtent l="19050" t="0" r="22225" b="73533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4-09-23 at 08.57.45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2579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B878A" w14:textId="77777777" w:rsidR="007A1592" w:rsidRPr="007A1592" w:rsidRDefault="007A1592" w:rsidP="007A1592">
      <w:pPr>
        <w:rPr>
          <w:sz w:val="20"/>
          <w:szCs w:val="20"/>
        </w:rPr>
      </w:pPr>
    </w:p>
    <w:p w14:paraId="7A8B64AA" w14:textId="77777777" w:rsidR="007A1592" w:rsidRPr="007A1592" w:rsidRDefault="007A1592" w:rsidP="007A1592">
      <w:pPr>
        <w:rPr>
          <w:sz w:val="20"/>
          <w:szCs w:val="20"/>
        </w:rPr>
      </w:pPr>
    </w:p>
    <w:p w14:paraId="50A1BC0D" w14:textId="77777777" w:rsidR="007A1592" w:rsidRPr="007A1592" w:rsidRDefault="007A1592" w:rsidP="007A1592">
      <w:pPr>
        <w:rPr>
          <w:sz w:val="20"/>
          <w:szCs w:val="20"/>
        </w:rPr>
      </w:pPr>
    </w:p>
    <w:p w14:paraId="67B826F2" w14:textId="77777777" w:rsidR="007A1592" w:rsidRPr="007A1592" w:rsidRDefault="007A1592" w:rsidP="007A1592">
      <w:pPr>
        <w:rPr>
          <w:sz w:val="20"/>
          <w:szCs w:val="20"/>
        </w:rPr>
      </w:pPr>
    </w:p>
    <w:p w14:paraId="1EBB0528" w14:textId="77777777" w:rsidR="007A1592" w:rsidRPr="007A1592" w:rsidRDefault="007A1592" w:rsidP="007A1592">
      <w:pPr>
        <w:rPr>
          <w:sz w:val="20"/>
          <w:szCs w:val="20"/>
        </w:rPr>
      </w:pPr>
    </w:p>
    <w:p w14:paraId="07C190F3" w14:textId="77777777" w:rsidR="007A1592" w:rsidRPr="007A1592" w:rsidRDefault="007A1592" w:rsidP="007A1592">
      <w:pPr>
        <w:rPr>
          <w:sz w:val="20"/>
          <w:szCs w:val="20"/>
        </w:rPr>
      </w:pPr>
    </w:p>
    <w:p w14:paraId="27E25D58" w14:textId="77777777" w:rsidR="007A1592" w:rsidRPr="007A1592" w:rsidRDefault="007A1592" w:rsidP="007A1592">
      <w:pPr>
        <w:rPr>
          <w:sz w:val="20"/>
          <w:szCs w:val="20"/>
        </w:rPr>
      </w:pPr>
    </w:p>
    <w:p w14:paraId="3223D31C" w14:textId="77777777" w:rsidR="007A1592" w:rsidRPr="007A1592" w:rsidRDefault="007A1592" w:rsidP="007A1592">
      <w:pPr>
        <w:rPr>
          <w:sz w:val="20"/>
          <w:szCs w:val="20"/>
        </w:rPr>
      </w:pPr>
    </w:p>
    <w:p w14:paraId="2366A05B" w14:textId="77777777" w:rsidR="007A1592" w:rsidRPr="007A1592" w:rsidRDefault="007A1592" w:rsidP="007A1592">
      <w:pPr>
        <w:rPr>
          <w:sz w:val="20"/>
          <w:szCs w:val="20"/>
        </w:rPr>
      </w:pPr>
    </w:p>
    <w:p w14:paraId="33228BF7" w14:textId="77777777" w:rsidR="007A1592" w:rsidRPr="007A1592" w:rsidRDefault="007A1592" w:rsidP="007A1592">
      <w:pPr>
        <w:rPr>
          <w:sz w:val="20"/>
          <w:szCs w:val="20"/>
        </w:rPr>
      </w:pPr>
    </w:p>
    <w:p w14:paraId="4F605274" w14:textId="77777777" w:rsidR="007A1592" w:rsidRPr="007A1592" w:rsidRDefault="007A1592" w:rsidP="007A1592">
      <w:pPr>
        <w:rPr>
          <w:sz w:val="20"/>
          <w:szCs w:val="20"/>
        </w:rPr>
      </w:pPr>
    </w:p>
    <w:p w14:paraId="3D48102C" w14:textId="77777777" w:rsidR="007A1592" w:rsidRPr="007A1592" w:rsidRDefault="007A1592" w:rsidP="007A1592">
      <w:pPr>
        <w:rPr>
          <w:sz w:val="20"/>
          <w:szCs w:val="20"/>
        </w:rPr>
      </w:pPr>
    </w:p>
    <w:p w14:paraId="10A12E45" w14:textId="77777777" w:rsidR="007A1592" w:rsidRPr="007A1592" w:rsidRDefault="00071DC6" w:rsidP="007A15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C0ADEC" wp14:editId="0BDD1D3E">
                <wp:simplePos x="0" y="0"/>
                <wp:positionH relativeFrom="margin">
                  <wp:align>center</wp:align>
                </wp:positionH>
                <wp:positionV relativeFrom="paragraph">
                  <wp:posOffset>12244</wp:posOffset>
                </wp:positionV>
                <wp:extent cx="5165725" cy="1828800"/>
                <wp:effectExtent l="0" t="0" r="0" b="0"/>
                <wp:wrapNone/>
                <wp:docPr id="473" name="Caixa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37182" w14:textId="77777777" w:rsidR="00071DC6" w:rsidRPr="00C23BA4" w:rsidRDefault="00071DC6" w:rsidP="00071DC6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11663902" w14:textId="77777777" w:rsidR="00071DC6" w:rsidRPr="00C23BA4" w:rsidRDefault="00071DC6" w:rsidP="00071DC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0ADEC" id="Caixa de Texto 473" o:spid="_x0000_s1040" type="#_x0000_t202" style="position:absolute;margin-left:0;margin-top:.95pt;width:406.75pt;height:2in;z-index:251725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" filled="f" stroked="f">
                <v:textbox style="mso-fit-shape-to-text:t">
                  <w:txbxContent>
                    <w:p w14:paraId="17437182" w14:textId="77777777" w:rsidR="00071DC6" w:rsidRPr="00C23BA4" w:rsidRDefault="00071DC6" w:rsidP="00071DC6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11663902" w14:textId="77777777" w:rsidR="00071DC6" w:rsidRPr="00C23BA4" w:rsidRDefault="00071DC6" w:rsidP="00071DC6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8CF15" w14:textId="77777777" w:rsidR="007A1592" w:rsidRPr="007A1592" w:rsidRDefault="007A1592" w:rsidP="007A1592">
      <w:pPr>
        <w:rPr>
          <w:sz w:val="20"/>
          <w:szCs w:val="20"/>
        </w:rPr>
      </w:pPr>
    </w:p>
    <w:p w14:paraId="3FAD0D14" w14:textId="77777777" w:rsidR="007A1592" w:rsidRPr="007A1592" w:rsidRDefault="007A1592" w:rsidP="007A1592">
      <w:pPr>
        <w:rPr>
          <w:sz w:val="20"/>
          <w:szCs w:val="20"/>
        </w:rPr>
      </w:pPr>
    </w:p>
    <w:p w14:paraId="6CDB97CC" w14:textId="77777777" w:rsidR="007A1592" w:rsidRPr="007A1592" w:rsidRDefault="007A1592" w:rsidP="007A1592">
      <w:pPr>
        <w:rPr>
          <w:sz w:val="20"/>
          <w:szCs w:val="20"/>
        </w:rPr>
      </w:pPr>
    </w:p>
    <w:p w14:paraId="3F5B5DA7" w14:textId="77777777" w:rsidR="007A1592" w:rsidRPr="007A1592" w:rsidRDefault="007A1592" w:rsidP="007A1592">
      <w:pPr>
        <w:rPr>
          <w:sz w:val="20"/>
          <w:szCs w:val="20"/>
        </w:rPr>
      </w:pPr>
    </w:p>
    <w:p w14:paraId="2F24A2EA" w14:textId="77777777" w:rsidR="007A1592" w:rsidRPr="007A1592" w:rsidRDefault="007A1592" w:rsidP="007A1592">
      <w:pPr>
        <w:rPr>
          <w:sz w:val="20"/>
          <w:szCs w:val="20"/>
        </w:rPr>
      </w:pPr>
    </w:p>
    <w:p w14:paraId="2B8ABD48" w14:textId="77777777" w:rsidR="007A1592" w:rsidRPr="007A1592" w:rsidRDefault="008021C6" w:rsidP="007A1592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80768" behindDoc="0" locked="0" layoutInCell="1" allowOverlap="1" wp14:anchorId="3CB77EAF" wp14:editId="27A9DD19">
            <wp:simplePos x="0" y="0"/>
            <wp:positionH relativeFrom="margin">
              <wp:posOffset>1906547</wp:posOffset>
            </wp:positionH>
            <wp:positionV relativeFrom="margin">
              <wp:posOffset>2413314</wp:posOffset>
            </wp:positionV>
            <wp:extent cx="2774950" cy="2813685"/>
            <wp:effectExtent l="19050" t="0" r="25400" b="824865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4-09-23 at 08.57.46 (7)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813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C3792" w14:textId="77777777" w:rsidR="007A1592" w:rsidRPr="007A1592" w:rsidRDefault="007A1592" w:rsidP="007A1592">
      <w:pPr>
        <w:rPr>
          <w:sz w:val="20"/>
          <w:szCs w:val="20"/>
        </w:rPr>
      </w:pPr>
    </w:p>
    <w:p w14:paraId="123C894D" w14:textId="77777777" w:rsidR="007A1592" w:rsidRPr="007A1592" w:rsidRDefault="007A1592" w:rsidP="007A1592">
      <w:pPr>
        <w:rPr>
          <w:sz w:val="20"/>
          <w:szCs w:val="20"/>
        </w:rPr>
      </w:pPr>
    </w:p>
    <w:p w14:paraId="376BF75C" w14:textId="77777777" w:rsidR="00946374" w:rsidRDefault="00946374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43FD5A97" w14:textId="77777777" w:rsidR="002F10F8" w:rsidRDefault="002F10F8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69892859" w14:textId="77777777" w:rsidR="002F10F8" w:rsidRDefault="002F10F8" w:rsidP="007A1592">
      <w:pPr>
        <w:jc w:val="center"/>
        <w:rPr>
          <w:noProof/>
          <w:sz w:val="20"/>
          <w:szCs w:val="20"/>
          <w:lang w:eastAsia="pt-BR"/>
        </w:rPr>
      </w:pPr>
    </w:p>
    <w:p w14:paraId="4DDDC1D6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4F6210F9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0031FF52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191C9E9E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79FDE538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1C4F8B0A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3295C7B0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371A8899" w14:textId="77777777" w:rsidR="00114B96" w:rsidRDefault="008021C6" w:rsidP="007A1592">
      <w:pPr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81792" behindDoc="0" locked="0" layoutInCell="1" allowOverlap="1" wp14:anchorId="6910A202" wp14:editId="3E241818">
            <wp:simplePos x="0" y="0"/>
            <wp:positionH relativeFrom="margin">
              <wp:align>center</wp:align>
            </wp:positionH>
            <wp:positionV relativeFrom="margin">
              <wp:posOffset>5662492</wp:posOffset>
            </wp:positionV>
            <wp:extent cx="2993390" cy="2454910"/>
            <wp:effectExtent l="19050" t="0" r="16510" b="72644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4-09-23 at 09.33.55 (3)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2454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7315F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192DD08C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0DA645D5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3ED1ADFB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0D0C5978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2DD0F78F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44B5EDCF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1270F545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127E0E18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08EF60C6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62604C4B" w14:textId="77777777" w:rsidR="00114B96" w:rsidRDefault="00114B96" w:rsidP="007A1592">
      <w:pPr>
        <w:jc w:val="center"/>
        <w:rPr>
          <w:rFonts w:ascii="Verdana" w:hAnsi="Verdana"/>
          <w:b/>
          <w:sz w:val="20"/>
          <w:szCs w:val="20"/>
        </w:rPr>
      </w:pPr>
    </w:p>
    <w:p w14:paraId="235BB436" w14:textId="77777777" w:rsidR="00046F76" w:rsidRPr="007A1592" w:rsidRDefault="00071DC6" w:rsidP="00046F76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BD23BE" wp14:editId="3810ED64">
                <wp:simplePos x="0" y="0"/>
                <wp:positionH relativeFrom="margin">
                  <wp:align>center</wp:align>
                </wp:positionH>
                <wp:positionV relativeFrom="paragraph">
                  <wp:posOffset>65808</wp:posOffset>
                </wp:positionV>
                <wp:extent cx="5165725" cy="1828800"/>
                <wp:effectExtent l="0" t="0" r="0" b="0"/>
                <wp:wrapNone/>
                <wp:docPr id="474" name="Caixa de Text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26D24" w14:textId="77777777" w:rsidR="00071DC6" w:rsidRPr="00C23BA4" w:rsidRDefault="00071DC6" w:rsidP="00071DC6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s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nvolvidos para nossos clientes:</w:t>
                            </w:r>
                          </w:p>
                          <w:p w14:paraId="3A71BED1" w14:textId="77777777" w:rsidR="00071DC6" w:rsidRPr="00C23BA4" w:rsidRDefault="00071DC6" w:rsidP="00071DC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ldes de injeçã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e Estampo,</w:t>
                            </w:r>
                            <w:r w:rsidR="00DC1BE6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3BA4">
                              <w:rPr>
                                <w:rFonts w:ascii="Verdana" w:hAnsi="Verdana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tivos e Peças especiai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D23BE" id="Caixa de Texto 474" o:spid="_x0000_s1041" type="#_x0000_t202" style="position:absolute;left:0;text-align:left;margin-left:0;margin-top:5.2pt;width:406.75pt;height:2in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" filled="f" stroked="f">
                <v:textbox style="mso-fit-shape-to-text:t">
                  <w:txbxContent>
                    <w:p w14:paraId="06926D24" w14:textId="77777777" w:rsidR="00071DC6" w:rsidRPr="00C23BA4" w:rsidRDefault="00071DC6" w:rsidP="00071DC6">
                      <w:pPr>
                        <w:jc w:val="right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s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nvolvidos para nossos clientes:</w:t>
                      </w:r>
                    </w:p>
                    <w:p w14:paraId="3A71BED1" w14:textId="77777777" w:rsidR="00071DC6" w:rsidRPr="00C23BA4" w:rsidRDefault="00071DC6" w:rsidP="00071DC6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ldes de injeçã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e Estampo,</w:t>
                      </w:r>
                      <w:r w:rsidR="00DC1BE6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3BA4">
                        <w:rPr>
                          <w:rFonts w:ascii="Verdana" w:hAnsi="Verdana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tivos e Peças especiai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84864" behindDoc="0" locked="0" layoutInCell="1" allowOverlap="1" wp14:anchorId="7C6FE619" wp14:editId="6BDB45F0">
            <wp:simplePos x="0" y="0"/>
            <wp:positionH relativeFrom="margin">
              <wp:align>center</wp:align>
            </wp:positionH>
            <wp:positionV relativeFrom="margin">
              <wp:posOffset>2443480</wp:posOffset>
            </wp:positionV>
            <wp:extent cx="4554220" cy="4468495"/>
            <wp:effectExtent l="19050" t="0" r="17780" b="128460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2-01-05 at 10.09.02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468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6F76" w:rsidRPr="007A1592" w:rsidSect="00B8791C">
      <w:headerReference w:type="even" r:id="rId50"/>
      <w:headerReference w:type="default" r:id="rId51"/>
      <w:footerReference w:type="default" r:id="rId52"/>
      <w:headerReference w:type="first" r:id="rId53"/>
      <w:pgSz w:w="11906" w:h="16838"/>
      <w:pgMar w:top="720" w:right="720" w:bottom="720" w:left="720" w:header="708" w:footer="708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095D5" w14:textId="77777777" w:rsidR="002B4106" w:rsidRDefault="002B4106" w:rsidP="00BE733A">
      <w:pPr>
        <w:spacing w:after="0" w:line="240" w:lineRule="auto"/>
      </w:pPr>
      <w:r>
        <w:separator/>
      </w:r>
    </w:p>
  </w:endnote>
  <w:endnote w:type="continuationSeparator" w:id="0">
    <w:p w14:paraId="164BA5E7" w14:textId="77777777" w:rsidR="002B4106" w:rsidRDefault="002B4106" w:rsidP="00BE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91D1B" w14:textId="77777777" w:rsidR="00BE733A" w:rsidRDefault="00BE733A" w:rsidP="00BE733A">
    <w:pPr>
      <w:pStyle w:val="Rodap"/>
      <w:jc w:val="center"/>
    </w:pPr>
    <w:r>
      <w:t>_____________________________________________________________________________</w:t>
    </w:r>
  </w:p>
  <w:p w14:paraId="41BE79F6" w14:textId="77777777" w:rsidR="00BE733A" w:rsidRDefault="00BE733A" w:rsidP="00BE733A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83C6EA" wp14:editId="7C72B46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EA1744" w14:textId="77777777" w:rsidR="00BE733A" w:rsidRDefault="00BE733A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A83C6EA" id="Retângulo 454" o:spid="_x0000_s1044" style="position:absolute;left:0;text-align:left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USv6vNUBAACCAwAA&#10;DgAAAAAAAAAAAAAAAAAuAgAAZHJzL2Uyb0RvYy54bWxQSwECLQAUAAYACAAAACEAA6cAftgAAAAF&#10;AQAADwAAAAAAAAAAAAAAAAAvBAAAZHJzL2Rvd25yZXYueG1sUEsFBgAAAAAEAAQA8wAAADQFAAAA&#10;AA=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14EA1744" w14:textId="77777777" w:rsidR="00BE733A" w:rsidRDefault="00BE733A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W</w:t>
    </w:r>
    <w:r w:rsidR="001541CD">
      <w:t xml:space="preserve"> </w:t>
    </w:r>
    <w:r>
      <w:t>Hammer Usinagem e Ferramentaria Ltda.</w:t>
    </w:r>
  </w:p>
  <w:p w14:paraId="4359B473" w14:textId="77777777" w:rsidR="00BE733A" w:rsidRDefault="00BE733A" w:rsidP="00BE733A">
    <w:pPr>
      <w:pStyle w:val="Rodap"/>
      <w:jc w:val="center"/>
    </w:pPr>
    <w:r>
      <w:t>Rua Paulo Vacilotto, 301 – Distrito Empresarial Bartolomai</w:t>
    </w:r>
  </w:p>
  <w:p w14:paraId="636C70B3" w14:textId="77777777" w:rsidR="00BE733A" w:rsidRDefault="00BE733A" w:rsidP="00BE733A">
    <w:pPr>
      <w:pStyle w:val="Rodap"/>
      <w:jc w:val="center"/>
    </w:pPr>
    <w:r>
      <w:t>CEP: 13343-810               Indaiatuba-SP</w:t>
    </w:r>
  </w:p>
  <w:p w14:paraId="522C6376" w14:textId="77777777" w:rsidR="00BE733A" w:rsidRDefault="0010386F" w:rsidP="00BE733A">
    <w:pPr>
      <w:pStyle w:val="Rodap"/>
      <w:jc w:val="center"/>
    </w:pPr>
    <w:r>
      <w:t>(19) 9 7414-1140</w:t>
    </w:r>
  </w:p>
  <w:p w14:paraId="0BF076F1" w14:textId="2C0E3D11" w:rsidR="00BE733A" w:rsidRDefault="00447077" w:rsidP="00BE733A">
    <w:pPr>
      <w:pStyle w:val="Rodap"/>
      <w:jc w:val="center"/>
    </w:pPr>
    <w:hyperlink r:id="rId1" w:history="1">
      <w:r w:rsidRPr="003A647C">
        <w:rPr>
          <w:rStyle w:val="Hyperlink"/>
        </w:rPr>
        <w:t>ferramentaria@whammer.com.br</w:t>
      </w:r>
    </w:hyperlink>
  </w:p>
  <w:p w14:paraId="5DD83378" w14:textId="6BDCCF15" w:rsidR="00447077" w:rsidRDefault="00447077" w:rsidP="00BE733A">
    <w:pPr>
      <w:pStyle w:val="Rodap"/>
      <w:jc w:val="center"/>
    </w:pPr>
    <w:r>
      <w:t>www.whammer.com.br</w:t>
    </w:r>
  </w:p>
  <w:p w14:paraId="230FC38F" w14:textId="0E5CF7E5" w:rsidR="00BE733A" w:rsidRDefault="00BE733A" w:rsidP="00BE733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6D256" w14:textId="77777777" w:rsidR="002B4106" w:rsidRDefault="002B4106" w:rsidP="00BE733A">
      <w:pPr>
        <w:spacing w:after="0" w:line="240" w:lineRule="auto"/>
      </w:pPr>
      <w:r>
        <w:separator/>
      </w:r>
    </w:p>
  </w:footnote>
  <w:footnote w:type="continuationSeparator" w:id="0">
    <w:p w14:paraId="4A87F761" w14:textId="77777777" w:rsidR="002B4106" w:rsidRDefault="002B4106" w:rsidP="00BE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C9731" w14:textId="49B9AFDC" w:rsidR="00BE733A" w:rsidRDefault="005F03B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39C5FE3" wp14:editId="25CD92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31290" cy="368300"/>
              <wp:effectExtent l="0" t="0" r="16510" b="12700"/>
              <wp:wrapNone/>
              <wp:docPr id="1860867517" name="Caixa de Texto 19" descr="•• PROTECTED 関係者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F0E1A" w14:textId="70DCC1CD" w:rsidR="005F03BD" w:rsidRPr="005F03BD" w:rsidRDefault="005F03BD" w:rsidP="005F03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03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•• PROTECTED 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C5FE3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42" type="#_x0000_t202" alt="•• PROTECTED 関係者外秘" style="position:absolute;margin-left:0;margin-top:0;width:112.7pt;height:29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" filled="f" stroked="f">
              <v:fill o:detectmouseclick="t"/>
              <v:textbox style="mso-fit-shape-to-text:t" inset="0,15pt,0,0">
                <w:txbxContent>
                  <w:p w14:paraId="214F0E1A" w14:textId="70DCC1CD" w:rsidR="005F03BD" w:rsidRPr="005F03BD" w:rsidRDefault="005F03BD" w:rsidP="005F03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03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•• PROTECTED 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lang w:eastAsia="pt-BR"/>
      </w:rPr>
      <w:pict w14:anchorId="129FB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431" o:spid="_x0000_s1029" type="#_x0000_t75" style="position:absolute;margin-left:0;margin-top:0;width:424.8pt;height:567.3pt;z-index:-251654144;mso-position-horizontal:center;mso-position-horizontal-relative:margin;mso-position-vertical:center;mso-position-vertical-relative:margin" o:allowincell="f">
          <v:imagedata r:id="rId1" o:title="HAMMER FERRAMENTA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BA737" w14:textId="755FEC68" w:rsidR="00BE733A" w:rsidRDefault="005F03B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BFD56ED" wp14:editId="5571C3E0">
              <wp:simplePos x="4572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1290" cy="368300"/>
              <wp:effectExtent l="0" t="0" r="16510" b="12700"/>
              <wp:wrapNone/>
              <wp:docPr id="779587193" name="Caixa de Texto 20" descr="•• PROTECTED 関係者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6ACAA" w14:textId="4AAAE1E1" w:rsidR="005F03BD" w:rsidRPr="005F03BD" w:rsidRDefault="005F03BD" w:rsidP="005F03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03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•• PROTECTED 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D56E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43" type="#_x0000_t202" alt="•• PROTECTED 関係者外秘" style="position:absolute;margin-left:0;margin-top:0;width:112.7pt;height:29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4D6ACAA" w14:textId="4AAAE1E1" w:rsidR="005F03BD" w:rsidRPr="005F03BD" w:rsidRDefault="005F03BD" w:rsidP="005F03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03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•• PROTECTED 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lang w:eastAsia="pt-BR"/>
      </w:rPr>
      <w:pict w14:anchorId="15697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432" o:spid="_x0000_s1030" type="#_x0000_t75" style="position:absolute;margin-left:0;margin-top:0;width:424.8pt;height:567.3pt;z-index:-251653120;mso-position-horizontal:center;mso-position-horizontal-relative:margin;mso-position-vertical:center;mso-position-vertical-relative:margin" o:allowincell="f">
          <v:imagedata r:id="rId1" o:title="HAMMER FERRAMENTAS_LOGO" gain="19661f" blacklevel="22938f"/>
          <w10:wrap anchorx="margin" anchory="margin"/>
        </v:shape>
      </w:pict>
    </w:r>
    <w:r w:rsidR="00BE733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37A6A" w14:textId="33EBF61A" w:rsidR="00BE733A" w:rsidRDefault="005F03B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E4D0860" wp14:editId="082594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31290" cy="368300"/>
              <wp:effectExtent l="0" t="0" r="16510" b="12700"/>
              <wp:wrapNone/>
              <wp:docPr id="715689071" name="Caixa de Texto 18" descr="•• PROTECTED 関係者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24D67" w14:textId="1EB0281C" w:rsidR="005F03BD" w:rsidRPr="005F03BD" w:rsidRDefault="005F03BD" w:rsidP="005F03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03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•• PROTECTED 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D0860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45" type="#_x0000_t202" alt="•• PROTECTED 関係者外秘" style="position:absolute;margin-left:0;margin-top:0;width:112.7pt;height:29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03924D67" w14:textId="1EB0281C" w:rsidR="005F03BD" w:rsidRPr="005F03BD" w:rsidRDefault="005F03BD" w:rsidP="005F03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03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•• PROTECTED 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lang w:eastAsia="pt-BR"/>
      </w:rPr>
      <w:pict w14:anchorId="5780C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430" o:spid="_x0000_s1028" type="#_x0000_t75" style="position:absolute;margin-left:0;margin-top:0;width:424.8pt;height:567.3pt;z-index:-251655168;mso-position-horizontal:center;mso-position-horizontal-relative:margin;mso-position-vertical:center;mso-position-vertical-relative:margin" o:allowincell="f">
          <v:imagedata r:id="rId1" o:title="HAMMER FERRAMENTA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B5D"/>
    <w:multiLevelType w:val="hybridMultilevel"/>
    <w:tmpl w:val="62860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11927"/>
    <w:multiLevelType w:val="hybridMultilevel"/>
    <w:tmpl w:val="5BA40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27717"/>
    <w:multiLevelType w:val="hybridMultilevel"/>
    <w:tmpl w:val="EEF6E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977166">
    <w:abstractNumId w:val="0"/>
  </w:num>
  <w:num w:numId="2" w16cid:durableId="287862091">
    <w:abstractNumId w:val="2"/>
  </w:num>
  <w:num w:numId="3" w16cid:durableId="1357270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3A"/>
    <w:rsid w:val="000420C0"/>
    <w:rsid w:val="00046F76"/>
    <w:rsid w:val="00071DC6"/>
    <w:rsid w:val="000A553A"/>
    <w:rsid w:val="0010386F"/>
    <w:rsid w:val="00114B96"/>
    <w:rsid w:val="001541CD"/>
    <w:rsid w:val="00176E3F"/>
    <w:rsid w:val="00183960"/>
    <w:rsid w:val="00194868"/>
    <w:rsid w:val="001965DD"/>
    <w:rsid w:val="001A34D3"/>
    <w:rsid w:val="001D3F47"/>
    <w:rsid w:val="001D4F75"/>
    <w:rsid w:val="0023099C"/>
    <w:rsid w:val="0029405A"/>
    <w:rsid w:val="002A67D1"/>
    <w:rsid w:val="002B1679"/>
    <w:rsid w:val="002B4106"/>
    <w:rsid w:val="002F10F8"/>
    <w:rsid w:val="00313053"/>
    <w:rsid w:val="00363680"/>
    <w:rsid w:val="0036502C"/>
    <w:rsid w:val="003775C3"/>
    <w:rsid w:val="00382814"/>
    <w:rsid w:val="003E1CBC"/>
    <w:rsid w:val="004108FA"/>
    <w:rsid w:val="00412310"/>
    <w:rsid w:val="004167AA"/>
    <w:rsid w:val="00431DB1"/>
    <w:rsid w:val="00444072"/>
    <w:rsid w:val="00447077"/>
    <w:rsid w:val="00490456"/>
    <w:rsid w:val="00497E4E"/>
    <w:rsid w:val="004B0329"/>
    <w:rsid w:val="004B0E40"/>
    <w:rsid w:val="004C350C"/>
    <w:rsid w:val="004D03AE"/>
    <w:rsid w:val="004D64EF"/>
    <w:rsid w:val="00512A31"/>
    <w:rsid w:val="00561397"/>
    <w:rsid w:val="00586F67"/>
    <w:rsid w:val="005B5264"/>
    <w:rsid w:val="005C1B1D"/>
    <w:rsid w:val="005C340C"/>
    <w:rsid w:val="005F03BD"/>
    <w:rsid w:val="00605522"/>
    <w:rsid w:val="006229A6"/>
    <w:rsid w:val="006635CE"/>
    <w:rsid w:val="00682E58"/>
    <w:rsid w:val="006D59D1"/>
    <w:rsid w:val="007121D8"/>
    <w:rsid w:val="007502D9"/>
    <w:rsid w:val="00765152"/>
    <w:rsid w:val="00784F12"/>
    <w:rsid w:val="00787277"/>
    <w:rsid w:val="00793087"/>
    <w:rsid w:val="007A1592"/>
    <w:rsid w:val="007D3E86"/>
    <w:rsid w:val="007E69C2"/>
    <w:rsid w:val="007E6C11"/>
    <w:rsid w:val="008021C6"/>
    <w:rsid w:val="0083102C"/>
    <w:rsid w:val="00837C9C"/>
    <w:rsid w:val="00845402"/>
    <w:rsid w:val="008533A3"/>
    <w:rsid w:val="00877672"/>
    <w:rsid w:val="008C6763"/>
    <w:rsid w:val="00946374"/>
    <w:rsid w:val="00961B71"/>
    <w:rsid w:val="009C0268"/>
    <w:rsid w:val="009C3223"/>
    <w:rsid w:val="009F35BE"/>
    <w:rsid w:val="00A07EEC"/>
    <w:rsid w:val="00A4164F"/>
    <w:rsid w:val="00A43FD7"/>
    <w:rsid w:val="00A6404B"/>
    <w:rsid w:val="00A8318E"/>
    <w:rsid w:val="00AD3FD6"/>
    <w:rsid w:val="00AE0FB1"/>
    <w:rsid w:val="00B014D6"/>
    <w:rsid w:val="00B2050F"/>
    <w:rsid w:val="00B46032"/>
    <w:rsid w:val="00B8791C"/>
    <w:rsid w:val="00BE733A"/>
    <w:rsid w:val="00BF3C4E"/>
    <w:rsid w:val="00C00C25"/>
    <w:rsid w:val="00C11244"/>
    <w:rsid w:val="00C23BA4"/>
    <w:rsid w:val="00C5752C"/>
    <w:rsid w:val="00C604F8"/>
    <w:rsid w:val="00CB1B7B"/>
    <w:rsid w:val="00CC0AA3"/>
    <w:rsid w:val="00D07725"/>
    <w:rsid w:val="00D334D7"/>
    <w:rsid w:val="00D5218B"/>
    <w:rsid w:val="00D547E6"/>
    <w:rsid w:val="00D832C5"/>
    <w:rsid w:val="00D8387C"/>
    <w:rsid w:val="00DC1BE6"/>
    <w:rsid w:val="00DD0305"/>
    <w:rsid w:val="00E07BFF"/>
    <w:rsid w:val="00E131F7"/>
    <w:rsid w:val="00E95EE3"/>
    <w:rsid w:val="00EB7BE5"/>
    <w:rsid w:val="00F0739B"/>
    <w:rsid w:val="00F13FCD"/>
    <w:rsid w:val="00F95DD3"/>
    <w:rsid w:val="00F96500"/>
    <w:rsid w:val="00F97945"/>
    <w:rsid w:val="00FC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7FF51"/>
  <w15:chartTrackingRefBased/>
  <w15:docId w15:val="{353ECC70-1687-43D9-AAB4-459B1E39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33A"/>
  </w:style>
  <w:style w:type="paragraph" w:styleId="Rodap">
    <w:name w:val="footer"/>
    <w:basedOn w:val="Normal"/>
    <w:link w:val="RodapChar"/>
    <w:uiPriority w:val="99"/>
    <w:unhideWhenUsed/>
    <w:rsid w:val="00BE7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33A"/>
  </w:style>
  <w:style w:type="table" w:styleId="Tabelacomgrade">
    <w:name w:val="Table Grid"/>
    <w:basedOn w:val="Tabelanormal"/>
    <w:uiPriority w:val="39"/>
    <w:rsid w:val="004D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6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2E58"/>
    <w:rPr>
      <w:color w:val="58C1BA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rramentaria@whamm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theme/theme1.xml><?xml version="1.0" encoding="utf-8"?>
<a:theme xmlns:a="http://schemas.openxmlformats.org/drawingml/2006/main" name="Íon">
  <a:themeElements>
    <a:clrScheme name="Í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Í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ixo-rel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F739-60F9-473B-9401-8E79D97C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Reginaldo Andrade Pereira</cp:lastModifiedBy>
  <cp:revision>8</cp:revision>
  <cp:lastPrinted>2024-11-26T09:58:00Z</cp:lastPrinted>
  <dcterms:created xsi:type="dcterms:W3CDTF">2024-11-03T16:05:00Z</dcterms:created>
  <dcterms:modified xsi:type="dcterms:W3CDTF">2024-11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aa88c6f,6eea95bd,2e778e7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•• PROTECTED 関係者外秘</vt:lpwstr>
  </property>
  <property fmtid="{D5CDD505-2E9C-101B-9397-08002B2CF9AE}" pid="5" name="MSIP_Label_2e0c7aab-9a44-47a9-b362-9ab239a9b055_Enabled">
    <vt:lpwstr>true</vt:lpwstr>
  </property>
  <property fmtid="{D5CDD505-2E9C-101B-9397-08002B2CF9AE}" pid="6" name="MSIP_Label_2e0c7aab-9a44-47a9-b362-9ab239a9b055_SetDate">
    <vt:lpwstr>2024-11-26T10:06:32Z</vt:lpwstr>
  </property>
  <property fmtid="{D5CDD505-2E9C-101B-9397-08002B2CF9AE}" pid="7" name="MSIP_Label_2e0c7aab-9a44-47a9-b362-9ab239a9b055_Method">
    <vt:lpwstr>Standard</vt:lpwstr>
  </property>
  <property fmtid="{D5CDD505-2E9C-101B-9397-08002B2CF9AE}" pid="8" name="MSIP_Label_2e0c7aab-9a44-47a9-b362-9ab239a9b055_Name">
    <vt:lpwstr>PROTECTED  関係者外秘</vt:lpwstr>
  </property>
  <property fmtid="{D5CDD505-2E9C-101B-9397-08002B2CF9AE}" pid="9" name="MSIP_Label_2e0c7aab-9a44-47a9-b362-9ab239a9b055_SiteId">
    <vt:lpwstr>3855fb14-c221-4399-b3f8-97d96a4ce45d</vt:lpwstr>
  </property>
  <property fmtid="{D5CDD505-2E9C-101B-9397-08002B2CF9AE}" pid="10" name="MSIP_Label_2e0c7aab-9a44-47a9-b362-9ab239a9b055_ActionId">
    <vt:lpwstr>0d8a286c-bf3b-4ea6-81b3-8b97af3ef445</vt:lpwstr>
  </property>
  <property fmtid="{D5CDD505-2E9C-101B-9397-08002B2CF9AE}" pid="11" name="MSIP_Label_2e0c7aab-9a44-47a9-b362-9ab239a9b055_ContentBits">
    <vt:lpwstr>1</vt:lpwstr>
  </property>
</Properties>
</file>